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7274D" w14:textId="32836A48" w:rsidR="003738B5" w:rsidRPr="002C3519" w:rsidRDefault="003738B5" w:rsidP="002C3519">
      <w:pPr>
        <w:spacing w:after="0"/>
        <w:ind w:left="-680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3519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бный центр </w:t>
      </w:r>
      <w:r w:rsidRPr="002C3519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О «</w:t>
      </w:r>
      <w:proofErr w:type="spellStart"/>
      <w:r w:rsidRPr="002C3519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инатом</w:t>
      </w:r>
      <w:proofErr w:type="spellEnd"/>
      <w:r w:rsidRPr="002C3519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5F73A96F" w14:textId="22FB9E8C" w:rsidR="003738B5" w:rsidRPr="002C3519" w:rsidRDefault="003738B5" w:rsidP="002C3519">
      <w:pPr>
        <w:spacing w:after="0"/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519">
        <w:rPr>
          <w:rFonts w:ascii="Times New Roman" w:hAnsi="Times New Roman" w:cs="Times New Roman"/>
          <w:b/>
          <w:bCs/>
          <w:sz w:val="28"/>
          <w:szCs w:val="28"/>
        </w:rPr>
        <w:t xml:space="preserve">Курс </w:t>
      </w:r>
      <w:r w:rsidRPr="002C3519">
        <w:rPr>
          <w:rFonts w:ascii="Times New Roman" w:hAnsi="Times New Roman" w:cs="Times New Roman"/>
          <w:b/>
          <w:bCs/>
          <w:sz w:val="28"/>
          <w:szCs w:val="28"/>
          <w:lang w:val="en-US"/>
        </w:rPr>
        <w:t>Case</w:t>
      </w:r>
      <w:r w:rsidRPr="002C35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3519"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2C3519">
        <w:rPr>
          <w:rFonts w:ascii="Times New Roman" w:hAnsi="Times New Roman" w:cs="Times New Roman"/>
          <w:b/>
          <w:bCs/>
          <w:sz w:val="28"/>
          <w:szCs w:val="28"/>
        </w:rPr>
        <w:t xml:space="preserve"> Бизнес-системы</w:t>
      </w:r>
    </w:p>
    <w:p w14:paraId="29FE3827" w14:textId="18BCFB19" w:rsidR="003738B5" w:rsidRPr="002C3519" w:rsidRDefault="003738B5" w:rsidP="006579BD">
      <w:pPr>
        <w:spacing w:line="1320" w:lineRule="auto"/>
        <w:ind w:left="-68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4F9BA23" w14:textId="315931E0" w:rsidR="003738B5" w:rsidRPr="002C3519" w:rsidRDefault="003738B5" w:rsidP="002C3519">
      <w:pPr>
        <w:spacing w:after="0"/>
        <w:ind w:left="-6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3519"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14:paraId="45DB1DEA" w14:textId="1D9A53EB" w:rsidR="003738B5" w:rsidRPr="002C3519" w:rsidRDefault="003738B5" w:rsidP="002C3519">
      <w:pPr>
        <w:spacing w:after="0"/>
        <w:ind w:left="-6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3519">
        <w:rPr>
          <w:rFonts w:ascii="Times New Roman" w:hAnsi="Times New Roman" w:cs="Times New Roman"/>
          <w:b/>
          <w:bCs/>
          <w:sz w:val="24"/>
          <w:szCs w:val="24"/>
        </w:rPr>
        <w:t>по заданию 2</w:t>
      </w:r>
    </w:p>
    <w:p w14:paraId="44922939" w14:textId="36445B28" w:rsidR="003738B5" w:rsidRPr="002C3519" w:rsidRDefault="003738B5" w:rsidP="006579BD">
      <w:pPr>
        <w:spacing w:line="2520" w:lineRule="auto"/>
        <w:ind w:left="-680"/>
        <w:rPr>
          <w:rFonts w:ascii="Times New Roman" w:hAnsi="Times New Roman" w:cs="Times New Roman"/>
          <w:sz w:val="28"/>
          <w:szCs w:val="28"/>
        </w:rPr>
      </w:pPr>
    </w:p>
    <w:p w14:paraId="7769D323" w14:textId="1CEDEE59" w:rsidR="003738B5" w:rsidRPr="002C3519" w:rsidRDefault="003738B5" w:rsidP="002C3519">
      <w:pPr>
        <w:spacing w:after="0"/>
        <w:ind w:left="-680"/>
        <w:jc w:val="right"/>
        <w:rPr>
          <w:rFonts w:ascii="Times New Roman" w:hAnsi="Times New Roman" w:cs="Times New Roman"/>
          <w:sz w:val="24"/>
          <w:szCs w:val="24"/>
        </w:rPr>
      </w:pPr>
      <w:r w:rsidRPr="002C3519">
        <w:rPr>
          <w:rFonts w:ascii="Times New Roman" w:hAnsi="Times New Roman" w:cs="Times New Roman"/>
          <w:sz w:val="24"/>
          <w:szCs w:val="24"/>
        </w:rPr>
        <w:t>Выполнил</w:t>
      </w:r>
      <w:r w:rsidRPr="002C351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C3519">
        <w:rPr>
          <w:rFonts w:ascii="Times New Roman" w:hAnsi="Times New Roman" w:cs="Times New Roman"/>
          <w:sz w:val="24"/>
          <w:szCs w:val="24"/>
        </w:rPr>
        <w:t xml:space="preserve"> участник курса</w:t>
      </w:r>
    </w:p>
    <w:p w14:paraId="12C5C396" w14:textId="6EDD8221" w:rsidR="003738B5" w:rsidRPr="002C3519" w:rsidRDefault="003738B5" w:rsidP="002C3519">
      <w:pPr>
        <w:spacing w:after="0"/>
        <w:ind w:left="-68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C3519">
        <w:rPr>
          <w:rFonts w:ascii="Times New Roman" w:hAnsi="Times New Roman" w:cs="Times New Roman"/>
          <w:sz w:val="24"/>
          <w:szCs w:val="24"/>
        </w:rPr>
        <w:t>Комышков</w:t>
      </w:r>
      <w:proofErr w:type="spellEnd"/>
      <w:r w:rsidRPr="002C3519">
        <w:rPr>
          <w:rFonts w:ascii="Times New Roman" w:hAnsi="Times New Roman" w:cs="Times New Roman"/>
          <w:sz w:val="24"/>
          <w:szCs w:val="24"/>
        </w:rPr>
        <w:t xml:space="preserve"> Владислав</w:t>
      </w:r>
    </w:p>
    <w:p w14:paraId="42D615DD" w14:textId="39F2933B" w:rsidR="003738B5" w:rsidRPr="00320718" w:rsidRDefault="003738B5" w:rsidP="002C3519">
      <w:pPr>
        <w:ind w:left="-680"/>
        <w:rPr>
          <w:rFonts w:ascii="Times New Roman" w:hAnsi="Times New Roman" w:cs="Times New Roman"/>
          <w:sz w:val="24"/>
          <w:szCs w:val="24"/>
        </w:rPr>
      </w:pPr>
      <w:r w:rsidRPr="00320718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5928221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1FB9394" w14:textId="52126585" w:rsidR="002C3519" w:rsidRPr="002C3519" w:rsidRDefault="002C3519" w:rsidP="002C3519">
          <w:pPr>
            <w:pStyle w:val="a5"/>
            <w:ind w:left="-680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C351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5CB32367" w14:textId="0E425CEA" w:rsidR="002C3519" w:rsidRPr="002C3519" w:rsidRDefault="002C3519" w:rsidP="002C3519">
          <w:pPr>
            <w:pStyle w:val="11"/>
            <w:tabs>
              <w:tab w:val="right" w:leader="dot" w:pos="9345"/>
            </w:tabs>
            <w:ind w:left="-68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C351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C351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C351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8869085" w:history="1">
            <w:r w:rsidRPr="002C35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 2</w:t>
            </w:r>
            <w:r w:rsidRPr="002C3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3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3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869085 \h </w:instrText>
            </w:r>
            <w:r w:rsidRPr="002C3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3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3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C3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621AEE" w14:textId="3677A6C9" w:rsidR="002C3519" w:rsidRPr="002C3519" w:rsidRDefault="002C3519" w:rsidP="002C3519">
          <w:pPr>
            <w:pStyle w:val="21"/>
            <w:tabs>
              <w:tab w:val="right" w:leader="dot" w:pos="9345"/>
            </w:tabs>
            <w:ind w:left="-68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869086" w:history="1">
            <w:r w:rsidRPr="002C35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Pr="002C3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3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3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869086 \h </w:instrText>
            </w:r>
            <w:r w:rsidRPr="002C3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3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3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C3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0079C" w14:textId="5D076FBB" w:rsidR="002C3519" w:rsidRPr="002C3519" w:rsidRDefault="002C3519" w:rsidP="002C3519">
          <w:pPr>
            <w:pStyle w:val="31"/>
            <w:tabs>
              <w:tab w:val="right" w:leader="dot" w:pos="9345"/>
            </w:tabs>
            <w:ind w:left="-68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869087" w:history="1">
            <w:r w:rsidRPr="002C35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унк 1</w:t>
            </w:r>
            <w:r w:rsidRPr="002C3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3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3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869087 \h </w:instrText>
            </w:r>
            <w:r w:rsidRPr="002C3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3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3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C3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0BBC5" w14:textId="3CBADF52" w:rsidR="002C3519" w:rsidRPr="002C3519" w:rsidRDefault="002C3519" w:rsidP="002C3519">
          <w:pPr>
            <w:pStyle w:val="31"/>
            <w:tabs>
              <w:tab w:val="right" w:leader="dot" w:pos="9345"/>
            </w:tabs>
            <w:ind w:left="-68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869088" w:history="1">
            <w:r w:rsidRPr="002C35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унк 2</w:t>
            </w:r>
            <w:r w:rsidRPr="002C3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3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3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869088 \h </w:instrText>
            </w:r>
            <w:r w:rsidRPr="002C3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3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3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C3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05513" w14:textId="7C3C3175" w:rsidR="002C3519" w:rsidRPr="002C3519" w:rsidRDefault="002C3519" w:rsidP="002C3519">
          <w:pPr>
            <w:pStyle w:val="21"/>
            <w:tabs>
              <w:tab w:val="right" w:leader="dot" w:pos="9345"/>
            </w:tabs>
            <w:ind w:left="-68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869089" w:history="1">
            <w:r w:rsidRPr="002C35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Формула СУММЕСЛИ</w:t>
            </w:r>
            <w:r w:rsidRPr="002C3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3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3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869089 \h </w:instrText>
            </w:r>
            <w:r w:rsidRPr="002C3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3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3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C3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C91F1" w14:textId="689049D8" w:rsidR="002C3519" w:rsidRPr="002C3519" w:rsidRDefault="002C3519" w:rsidP="002C3519">
          <w:pPr>
            <w:pStyle w:val="21"/>
            <w:tabs>
              <w:tab w:val="right" w:leader="dot" w:pos="9345"/>
            </w:tabs>
            <w:ind w:left="-68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869090" w:history="1">
            <w:r w:rsidRPr="002C35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Формула СУММЕСЛИМН</w:t>
            </w:r>
            <w:r w:rsidRPr="002C3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3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3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869090 \h </w:instrText>
            </w:r>
            <w:r w:rsidRPr="002C3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3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3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C3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7B4CD" w14:textId="53466784" w:rsidR="002C3519" w:rsidRPr="002C3519" w:rsidRDefault="002C3519" w:rsidP="002C3519">
          <w:pPr>
            <w:pStyle w:val="21"/>
            <w:tabs>
              <w:tab w:val="right" w:leader="dot" w:pos="9345"/>
            </w:tabs>
            <w:ind w:left="-68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869091" w:history="1">
            <w:r w:rsidRPr="002C35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од</w:t>
            </w:r>
            <w:r w:rsidRPr="002C35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2C35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акроса</w:t>
            </w:r>
            <w:r w:rsidRPr="002C35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Module1</w:t>
            </w:r>
            <w:r w:rsidRPr="002C3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3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3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869091 \h </w:instrText>
            </w:r>
            <w:r w:rsidRPr="002C3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3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3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C3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BFE5D3" w14:textId="58D0E9A3" w:rsidR="002C3519" w:rsidRPr="002C3519" w:rsidRDefault="002C3519" w:rsidP="002C3519">
          <w:pPr>
            <w:pStyle w:val="21"/>
            <w:tabs>
              <w:tab w:val="right" w:leader="dot" w:pos="9345"/>
            </w:tabs>
            <w:ind w:left="-68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869092" w:history="1">
            <w:r w:rsidRPr="002C35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од</w:t>
            </w:r>
            <w:r w:rsidRPr="002C35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2C35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акроса</w:t>
            </w:r>
            <w:r w:rsidRPr="002C35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Module2</w:t>
            </w:r>
            <w:r w:rsidRPr="002C3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3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3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869092 \h </w:instrText>
            </w:r>
            <w:r w:rsidRPr="002C3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3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3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C35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59859C" w14:textId="619FFF4F" w:rsidR="002C3519" w:rsidRDefault="002C3519" w:rsidP="002C3519">
          <w:pPr>
            <w:ind w:left="-680"/>
          </w:pPr>
          <w:r w:rsidRPr="002C351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2DC05C0" w14:textId="77777777" w:rsidR="003738B5" w:rsidRPr="00320718" w:rsidRDefault="003738B5" w:rsidP="002C3519">
      <w:pPr>
        <w:ind w:left="-680"/>
        <w:rPr>
          <w:rFonts w:ascii="Times New Roman" w:hAnsi="Times New Roman" w:cs="Times New Roman"/>
          <w:sz w:val="24"/>
          <w:szCs w:val="24"/>
        </w:rPr>
      </w:pPr>
      <w:r w:rsidRPr="00320718">
        <w:rPr>
          <w:rFonts w:ascii="Times New Roman" w:hAnsi="Times New Roman" w:cs="Times New Roman"/>
          <w:sz w:val="24"/>
          <w:szCs w:val="24"/>
        </w:rPr>
        <w:br w:type="page"/>
      </w:r>
    </w:p>
    <w:p w14:paraId="7B3361FE" w14:textId="03D8CA29" w:rsidR="005C3FB0" w:rsidRPr="00320718" w:rsidRDefault="005C3FB0" w:rsidP="002C3519">
      <w:pPr>
        <w:pStyle w:val="1"/>
        <w:ind w:left="-680"/>
        <w:rPr>
          <w:rFonts w:ascii="Times New Roman" w:hAnsi="Times New Roman" w:cs="Times New Roman"/>
          <w:color w:val="000000" w:themeColor="text1"/>
        </w:rPr>
      </w:pPr>
      <w:bookmarkStart w:id="1" w:name="_Toc128869085"/>
      <w:r w:rsidRPr="00320718">
        <w:rPr>
          <w:rFonts w:ascii="Times New Roman" w:hAnsi="Times New Roman" w:cs="Times New Roman"/>
          <w:color w:val="000000" w:themeColor="text1"/>
        </w:rPr>
        <w:lastRenderedPageBreak/>
        <w:t>Задание 2</w:t>
      </w:r>
      <w:bookmarkEnd w:id="1"/>
    </w:p>
    <w:p w14:paraId="5BF0A3BD" w14:textId="12455F35" w:rsidR="005C3FB0" w:rsidRDefault="005C3FB0" w:rsidP="002C3519">
      <w:pPr>
        <w:spacing w:after="0"/>
        <w:ind w:left="-68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207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кст задания</w:t>
      </w:r>
      <w:r w:rsidR="00F51985" w:rsidRPr="0032071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51985" w:rsidRPr="00320718">
        <w:rPr>
          <w:rFonts w:ascii="Times New Roman" w:hAnsi="Times New Roman" w:cs="Times New Roman"/>
          <w:sz w:val="24"/>
          <w:szCs w:val="24"/>
        </w:rPr>
        <w:t xml:space="preserve"> </w:t>
      </w:r>
      <w:r w:rsidR="00F51985" w:rsidRPr="003207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системе не идут данные между регистрами 0L и 0M (см. файл «</w:t>
      </w:r>
      <w:proofErr w:type="spellStart"/>
      <w:r w:rsidR="00F51985" w:rsidRPr="003207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дание_Сверка</w:t>
      </w:r>
      <w:proofErr w:type="spellEnd"/>
      <w:r w:rsidR="00F51985" w:rsidRPr="003207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51985" w:rsidRPr="003207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гистров_new</w:t>
      </w:r>
      <w:proofErr w:type="spellEnd"/>
      <w:r w:rsidR="00F51985" w:rsidRPr="003207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).</w:t>
      </w:r>
      <w:r w:rsidR="00F51985" w:rsidRPr="0032071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51985" w:rsidRPr="003207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 Найти и определить сумму расхождений между регистрами по счетам Главной книги.</w:t>
      </w:r>
      <w:r w:rsidR="00F51985" w:rsidRPr="0032071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51985" w:rsidRPr="003207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 Внутри счета определить суммы расхождений по МВЗ.</w:t>
      </w:r>
      <w:r w:rsidR="00F51985" w:rsidRPr="0032071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51985" w:rsidRPr="003207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глядно отразить какие функции использовали.</w:t>
      </w:r>
    </w:p>
    <w:p w14:paraId="0A62378B" w14:textId="77777777" w:rsidR="002C3519" w:rsidRPr="00320718" w:rsidRDefault="002C3519" w:rsidP="002C3519">
      <w:pPr>
        <w:spacing w:after="0"/>
        <w:ind w:left="-680"/>
        <w:rPr>
          <w:rFonts w:ascii="Times New Roman" w:hAnsi="Times New Roman" w:cs="Times New Roman"/>
          <w:sz w:val="24"/>
          <w:szCs w:val="24"/>
        </w:rPr>
      </w:pPr>
    </w:p>
    <w:p w14:paraId="235054EB" w14:textId="74293509" w:rsidR="005C3FB0" w:rsidRDefault="005C3FB0" w:rsidP="002C3519">
      <w:pPr>
        <w:spacing w:after="0"/>
        <w:ind w:left="-680"/>
        <w:rPr>
          <w:rFonts w:ascii="Times New Roman" w:hAnsi="Times New Roman" w:cs="Times New Roman"/>
          <w:sz w:val="24"/>
          <w:szCs w:val="24"/>
        </w:rPr>
      </w:pPr>
      <w:r w:rsidRPr="00320718">
        <w:rPr>
          <w:rFonts w:ascii="Times New Roman" w:hAnsi="Times New Roman" w:cs="Times New Roman"/>
          <w:b/>
          <w:bCs/>
          <w:sz w:val="24"/>
          <w:szCs w:val="24"/>
        </w:rPr>
        <w:t>Методы используемые для выполнения задания:</w:t>
      </w:r>
      <w:r w:rsidRPr="00320718">
        <w:rPr>
          <w:rFonts w:ascii="Times New Roman" w:hAnsi="Times New Roman" w:cs="Times New Roman"/>
          <w:sz w:val="24"/>
          <w:szCs w:val="24"/>
        </w:rPr>
        <w:t xml:space="preserve"> встроенная функция сортировки ячеек, формулы</w:t>
      </w:r>
      <w:r w:rsidR="00320718">
        <w:rPr>
          <w:rFonts w:ascii="Times New Roman" w:hAnsi="Times New Roman" w:cs="Times New Roman"/>
          <w:sz w:val="24"/>
          <w:szCs w:val="24"/>
        </w:rPr>
        <w:t xml:space="preserve"> СУММЕСЛИ и СУММЕСЛИМН</w:t>
      </w:r>
      <w:r w:rsidRPr="00320718">
        <w:rPr>
          <w:rFonts w:ascii="Times New Roman" w:hAnsi="Times New Roman" w:cs="Times New Roman"/>
          <w:sz w:val="24"/>
          <w:szCs w:val="24"/>
        </w:rPr>
        <w:t>, макросы</w:t>
      </w:r>
      <w:r w:rsidR="00320718">
        <w:rPr>
          <w:rFonts w:ascii="Times New Roman" w:hAnsi="Times New Roman" w:cs="Times New Roman"/>
          <w:sz w:val="24"/>
          <w:szCs w:val="24"/>
        </w:rPr>
        <w:t>.</w:t>
      </w:r>
    </w:p>
    <w:p w14:paraId="6BE47E39" w14:textId="77777777" w:rsidR="002C3519" w:rsidRPr="00320718" w:rsidRDefault="002C3519" w:rsidP="002C3519">
      <w:pPr>
        <w:spacing w:after="0"/>
        <w:ind w:left="-680"/>
        <w:rPr>
          <w:rFonts w:ascii="Times New Roman" w:hAnsi="Times New Roman" w:cs="Times New Roman"/>
          <w:sz w:val="24"/>
          <w:szCs w:val="24"/>
        </w:rPr>
      </w:pPr>
    </w:p>
    <w:p w14:paraId="4F3E38E1" w14:textId="079BCB56" w:rsidR="005C3FB0" w:rsidRPr="00320718" w:rsidRDefault="005C3FB0" w:rsidP="002C3519">
      <w:pPr>
        <w:pStyle w:val="2"/>
        <w:ind w:left="-68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28869086"/>
      <w:r w:rsidRPr="00320718">
        <w:rPr>
          <w:rFonts w:ascii="Times New Roman" w:hAnsi="Times New Roman" w:cs="Times New Roman"/>
          <w:color w:val="000000" w:themeColor="text1"/>
          <w:sz w:val="28"/>
          <w:szCs w:val="28"/>
        </w:rPr>
        <w:t>Ход работы</w:t>
      </w:r>
      <w:bookmarkEnd w:id="2"/>
      <w:r w:rsidRPr="003207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9BAFA3A" w14:textId="29883D84" w:rsidR="005C3FB0" w:rsidRPr="00320718" w:rsidRDefault="005C3FB0" w:rsidP="002C3519">
      <w:pPr>
        <w:pStyle w:val="3"/>
        <w:ind w:left="-680"/>
        <w:rPr>
          <w:rFonts w:ascii="Times New Roman" w:hAnsi="Times New Roman" w:cs="Times New Roman"/>
          <w:color w:val="000000" w:themeColor="text1"/>
        </w:rPr>
      </w:pPr>
      <w:bookmarkStart w:id="3" w:name="_Toc128869087"/>
      <w:proofErr w:type="spellStart"/>
      <w:r w:rsidRPr="00320718">
        <w:rPr>
          <w:rFonts w:ascii="Times New Roman" w:hAnsi="Times New Roman" w:cs="Times New Roman"/>
          <w:color w:val="000000" w:themeColor="text1"/>
        </w:rPr>
        <w:t>Пунк</w:t>
      </w:r>
      <w:proofErr w:type="spellEnd"/>
      <w:r w:rsidRPr="00320718">
        <w:rPr>
          <w:rFonts w:ascii="Times New Roman" w:hAnsi="Times New Roman" w:cs="Times New Roman"/>
          <w:color w:val="000000" w:themeColor="text1"/>
        </w:rPr>
        <w:t xml:space="preserve"> 1</w:t>
      </w:r>
      <w:bookmarkEnd w:id="3"/>
    </w:p>
    <w:p w14:paraId="474CF356" w14:textId="5E806CD6" w:rsidR="005C3FB0" w:rsidRPr="002C3519" w:rsidRDefault="005C3FB0" w:rsidP="002C351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519">
        <w:rPr>
          <w:rFonts w:ascii="Times New Roman" w:hAnsi="Times New Roman" w:cs="Times New Roman"/>
          <w:sz w:val="24"/>
          <w:szCs w:val="24"/>
        </w:rPr>
        <w:t>Создать новый лист “Расхождение регистров”.</w:t>
      </w:r>
    </w:p>
    <w:p w14:paraId="7E210B20" w14:textId="7FDC2A93" w:rsidR="005C3FB0" w:rsidRPr="002C3519" w:rsidRDefault="005C3FB0" w:rsidP="002C351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519">
        <w:rPr>
          <w:rFonts w:ascii="Times New Roman" w:hAnsi="Times New Roman" w:cs="Times New Roman"/>
          <w:sz w:val="24"/>
          <w:szCs w:val="24"/>
        </w:rPr>
        <w:t>Записать заголовки таблицы</w:t>
      </w:r>
      <w:r w:rsidRPr="002C351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D6D67B9" w14:textId="4D10AB32" w:rsidR="005C3FB0" w:rsidRPr="002C3519" w:rsidRDefault="005C3FB0" w:rsidP="002C351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519">
        <w:rPr>
          <w:rFonts w:ascii="Times New Roman" w:hAnsi="Times New Roman" w:cs="Times New Roman"/>
          <w:sz w:val="24"/>
          <w:szCs w:val="24"/>
        </w:rPr>
        <w:t xml:space="preserve">Отфильтровать </w:t>
      </w:r>
      <w:r w:rsidR="003445B1" w:rsidRPr="002C3519">
        <w:rPr>
          <w:rFonts w:ascii="Times New Roman" w:hAnsi="Times New Roman" w:cs="Times New Roman"/>
          <w:sz w:val="24"/>
          <w:szCs w:val="24"/>
        </w:rPr>
        <w:t>таблицы р</w:t>
      </w:r>
      <w:r w:rsidRPr="002C3519">
        <w:rPr>
          <w:rFonts w:ascii="Times New Roman" w:hAnsi="Times New Roman" w:cs="Times New Roman"/>
          <w:sz w:val="24"/>
          <w:szCs w:val="24"/>
        </w:rPr>
        <w:t>егистр</w:t>
      </w:r>
      <w:r w:rsidR="003445B1" w:rsidRPr="002C3519">
        <w:rPr>
          <w:rFonts w:ascii="Times New Roman" w:hAnsi="Times New Roman" w:cs="Times New Roman"/>
          <w:sz w:val="24"/>
          <w:szCs w:val="24"/>
        </w:rPr>
        <w:t>ов</w:t>
      </w:r>
      <w:r w:rsidRPr="002C3519">
        <w:rPr>
          <w:rFonts w:ascii="Times New Roman" w:hAnsi="Times New Roman" w:cs="Times New Roman"/>
          <w:sz w:val="24"/>
          <w:szCs w:val="24"/>
        </w:rPr>
        <w:t xml:space="preserve"> 0</w:t>
      </w:r>
      <w:r w:rsidRPr="002C351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3445B1" w:rsidRPr="002C3519">
        <w:rPr>
          <w:rFonts w:ascii="Times New Roman" w:hAnsi="Times New Roman" w:cs="Times New Roman"/>
          <w:sz w:val="24"/>
          <w:szCs w:val="24"/>
        </w:rPr>
        <w:t xml:space="preserve"> и</w:t>
      </w:r>
      <w:r w:rsidRPr="002C3519">
        <w:rPr>
          <w:rFonts w:ascii="Times New Roman" w:hAnsi="Times New Roman" w:cs="Times New Roman"/>
          <w:sz w:val="24"/>
          <w:szCs w:val="24"/>
        </w:rPr>
        <w:t xml:space="preserve"> 0</w:t>
      </w:r>
      <w:r w:rsidRPr="002C351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C3519">
        <w:rPr>
          <w:rFonts w:ascii="Times New Roman" w:hAnsi="Times New Roman" w:cs="Times New Roman"/>
          <w:sz w:val="24"/>
          <w:szCs w:val="24"/>
        </w:rPr>
        <w:t xml:space="preserve"> по столбцу “Счет Главной Книги”</w:t>
      </w:r>
      <w:r w:rsidRPr="002C3519">
        <w:rPr>
          <w:rFonts w:ascii="Times New Roman" w:hAnsi="Times New Roman" w:cs="Times New Roman"/>
          <w:sz w:val="24"/>
          <w:szCs w:val="24"/>
        </w:rPr>
        <w:t>.</w:t>
      </w:r>
    </w:p>
    <w:p w14:paraId="54E85470" w14:textId="4F28774D" w:rsidR="005C3FB0" w:rsidRPr="002C3519" w:rsidRDefault="005C3FB0" w:rsidP="002C351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519">
        <w:rPr>
          <w:rFonts w:ascii="Times New Roman" w:hAnsi="Times New Roman" w:cs="Times New Roman"/>
          <w:sz w:val="24"/>
          <w:szCs w:val="24"/>
        </w:rPr>
        <w:t>Написать макрос “</w:t>
      </w:r>
      <w:r w:rsidRPr="002C3519">
        <w:rPr>
          <w:rFonts w:ascii="Times New Roman" w:hAnsi="Times New Roman" w:cs="Times New Roman"/>
          <w:sz w:val="24"/>
          <w:szCs w:val="24"/>
          <w:lang w:val="en-US"/>
        </w:rPr>
        <w:t>Module</w:t>
      </w:r>
      <w:r w:rsidRPr="002C3519">
        <w:rPr>
          <w:rFonts w:ascii="Times New Roman" w:hAnsi="Times New Roman" w:cs="Times New Roman"/>
          <w:sz w:val="24"/>
          <w:szCs w:val="24"/>
        </w:rPr>
        <w:t>1” для отбора и записи уникальных значений столбца “Счет Главной Книги” регистров 0</w:t>
      </w:r>
      <w:r w:rsidRPr="002C351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C3519">
        <w:rPr>
          <w:rFonts w:ascii="Times New Roman" w:hAnsi="Times New Roman" w:cs="Times New Roman"/>
          <w:sz w:val="24"/>
          <w:szCs w:val="24"/>
        </w:rPr>
        <w:t xml:space="preserve"> и 0</w:t>
      </w:r>
      <w:r w:rsidRPr="002C351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C3519">
        <w:rPr>
          <w:rFonts w:ascii="Times New Roman" w:hAnsi="Times New Roman" w:cs="Times New Roman"/>
          <w:sz w:val="24"/>
          <w:szCs w:val="24"/>
        </w:rPr>
        <w:t>.</w:t>
      </w:r>
    </w:p>
    <w:p w14:paraId="5E75B178" w14:textId="3E9CE62E" w:rsidR="005C3FB0" w:rsidRPr="002C3519" w:rsidRDefault="003445B1" w:rsidP="002C351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519">
        <w:rPr>
          <w:rFonts w:ascii="Times New Roman" w:hAnsi="Times New Roman" w:cs="Times New Roman"/>
          <w:sz w:val="24"/>
          <w:szCs w:val="24"/>
        </w:rPr>
        <w:t xml:space="preserve">По формуле СУММЕСЛИ отобрать и </w:t>
      </w:r>
      <w:r w:rsidR="00F51985" w:rsidRPr="002C3519">
        <w:rPr>
          <w:rFonts w:ascii="Times New Roman" w:hAnsi="Times New Roman" w:cs="Times New Roman"/>
          <w:sz w:val="24"/>
          <w:szCs w:val="24"/>
        </w:rPr>
        <w:t>вычислить сумму значений столбца “Сумма в валюте документа”</w:t>
      </w:r>
      <w:r w:rsidR="00F51985" w:rsidRPr="002C3519">
        <w:rPr>
          <w:rFonts w:ascii="Times New Roman" w:hAnsi="Times New Roman" w:cs="Times New Roman"/>
          <w:sz w:val="24"/>
          <w:szCs w:val="24"/>
        </w:rPr>
        <w:t>,</w:t>
      </w:r>
      <w:r w:rsidR="00F51985" w:rsidRPr="002C3519">
        <w:rPr>
          <w:rFonts w:ascii="Times New Roman" w:hAnsi="Times New Roman" w:cs="Times New Roman"/>
          <w:sz w:val="24"/>
          <w:szCs w:val="24"/>
        </w:rPr>
        <w:t xml:space="preserve"> </w:t>
      </w:r>
      <w:r w:rsidR="00022AAA" w:rsidRPr="002C3519">
        <w:rPr>
          <w:rFonts w:ascii="Times New Roman" w:hAnsi="Times New Roman" w:cs="Times New Roman"/>
          <w:sz w:val="24"/>
          <w:szCs w:val="24"/>
        </w:rPr>
        <w:t xml:space="preserve">соответствующих отобранным уникальным значениям </w:t>
      </w:r>
      <w:r w:rsidR="00F51985" w:rsidRPr="002C3519">
        <w:rPr>
          <w:rFonts w:ascii="Times New Roman" w:hAnsi="Times New Roman" w:cs="Times New Roman"/>
          <w:sz w:val="24"/>
          <w:szCs w:val="24"/>
        </w:rPr>
        <w:t>столбц</w:t>
      </w:r>
      <w:r w:rsidR="00022AAA" w:rsidRPr="002C3519">
        <w:rPr>
          <w:rFonts w:ascii="Times New Roman" w:hAnsi="Times New Roman" w:cs="Times New Roman"/>
          <w:sz w:val="24"/>
          <w:szCs w:val="24"/>
        </w:rPr>
        <w:t xml:space="preserve">а </w:t>
      </w:r>
      <w:r w:rsidR="00F51985" w:rsidRPr="002C3519">
        <w:rPr>
          <w:rFonts w:ascii="Times New Roman" w:hAnsi="Times New Roman" w:cs="Times New Roman"/>
          <w:sz w:val="24"/>
          <w:szCs w:val="24"/>
        </w:rPr>
        <w:t>“Счет Главной Книги”</w:t>
      </w:r>
      <w:r w:rsidR="00F51985" w:rsidRPr="002C3519">
        <w:rPr>
          <w:rFonts w:ascii="Times New Roman" w:hAnsi="Times New Roman" w:cs="Times New Roman"/>
          <w:sz w:val="24"/>
          <w:szCs w:val="24"/>
        </w:rPr>
        <w:t>,</w:t>
      </w:r>
      <w:r w:rsidRPr="002C3519">
        <w:rPr>
          <w:rFonts w:ascii="Times New Roman" w:hAnsi="Times New Roman" w:cs="Times New Roman"/>
          <w:sz w:val="24"/>
          <w:szCs w:val="24"/>
        </w:rPr>
        <w:t xml:space="preserve"> для регистра 0</w:t>
      </w:r>
      <w:r w:rsidRPr="002C351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C3519">
        <w:rPr>
          <w:rFonts w:ascii="Times New Roman" w:hAnsi="Times New Roman" w:cs="Times New Roman"/>
          <w:sz w:val="24"/>
          <w:szCs w:val="24"/>
        </w:rPr>
        <w:t>, затем для регистра 0</w:t>
      </w:r>
      <w:r w:rsidRPr="002C351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22AAA" w:rsidRPr="002C3519">
        <w:rPr>
          <w:rFonts w:ascii="Times New Roman" w:hAnsi="Times New Roman" w:cs="Times New Roman"/>
          <w:sz w:val="24"/>
          <w:szCs w:val="24"/>
        </w:rPr>
        <w:t>.</w:t>
      </w:r>
    </w:p>
    <w:p w14:paraId="69E9865A" w14:textId="243759BD" w:rsidR="003445B1" w:rsidRPr="002C3519" w:rsidRDefault="003445B1" w:rsidP="002C351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519">
        <w:rPr>
          <w:rFonts w:ascii="Times New Roman" w:hAnsi="Times New Roman" w:cs="Times New Roman"/>
          <w:sz w:val="24"/>
          <w:szCs w:val="24"/>
        </w:rPr>
        <w:t>Вычислить разницу полученных сумм для выявления расхождений</w:t>
      </w:r>
      <w:r w:rsidR="00022AAA" w:rsidRPr="002C3519">
        <w:rPr>
          <w:rFonts w:ascii="Times New Roman" w:hAnsi="Times New Roman" w:cs="Times New Roman"/>
          <w:sz w:val="24"/>
          <w:szCs w:val="24"/>
        </w:rPr>
        <w:t>.</w:t>
      </w:r>
    </w:p>
    <w:p w14:paraId="1799B1BB" w14:textId="1B638A25" w:rsidR="003445B1" w:rsidRPr="00320718" w:rsidRDefault="003445B1" w:rsidP="002C3519">
      <w:pPr>
        <w:pStyle w:val="3"/>
        <w:ind w:left="-680"/>
        <w:rPr>
          <w:rFonts w:ascii="Times New Roman" w:hAnsi="Times New Roman" w:cs="Times New Roman"/>
          <w:color w:val="000000" w:themeColor="text1"/>
        </w:rPr>
      </w:pPr>
      <w:bookmarkStart w:id="4" w:name="_Toc128869088"/>
      <w:proofErr w:type="spellStart"/>
      <w:r w:rsidRPr="00320718">
        <w:rPr>
          <w:rFonts w:ascii="Times New Roman" w:hAnsi="Times New Roman" w:cs="Times New Roman"/>
          <w:color w:val="000000" w:themeColor="text1"/>
        </w:rPr>
        <w:t>Пунк</w:t>
      </w:r>
      <w:proofErr w:type="spellEnd"/>
      <w:r w:rsidRPr="00320718">
        <w:rPr>
          <w:rFonts w:ascii="Times New Roman" w:hAnsi="Times New Roman" w:cs="Times New Roman"/>
          <w:color w:val="000000" w:themeColor="text1"/>
        </w:rPr>
        <w:t xml:space="preserve"> </w:t>
      </w:r>
      <w:r w:rsidRPr="00320718">
        <w:rPr>
          <w:rFonts w:ascii="Times New Roman" w:hAnsi="Times New Roman" w:cs="Times New Roman"/>
          <w:color w:val="000000" w:themeColor="text1"/>
        </w:rPr>
        <w:t>2</w:t>
      </w:r>
      <w:bookmarkEnd w:id="4"/>
    </w:p>
    <w:p w14:paraId="7E44146B" w14:textId="1BB91787" w:rsidR="003445B1" w:rsidRPr="002C3519" w:rsidRDefault="003445B1" w:rsidP="002C351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3519">
        <w:rPr>
          <w:rFonts w:ascii="Times New Roman" w:hAnsi="Times New Roman" w:cs="Times New Roman"/>
          <w:sz w:val="24"/>
          <w:szCs w:val="24"/>
        </w:rPr>
        <w:t>Записать заголовки</w:t>
      </w:r>
      <w:r w:rsidRPr="002C3519">
        <w:rPr>
          <w:rFonts w:ascii="Times New Roman" w:hAnsi="Times New Roman" w:cs="Times New Roman"/>
          <w:sz w:val="24"/>
          <w:szCs w:val="24"/>
        </w:rPr>
        <w:t xml:space="preserve"> новой</w:t>
      </w:r>
      <w:r w:rsidRPr="002C3519">
        <w:rPr>
          <w:rFonts w:ascii="Times New Roman" w:hAnsi="Times New Roman" w:cs="Times New Roman"/>
          <w:sz w:val="24"/>
          <w:szCs w:val="24"/>
        </w:rPr>
        <w:t xml:space="preserve"> таблицы</w:t>
      </w:r>
      <w:r w:rsidRPr="002C3519">
        <w:rPr>
          <w:rFonts w:ascii="Times New Roman" w:hAnsi="Times New Roman" w:cs="Times New Roman"/>
          <w:sz w:val="24"/>
          <w:szCs w:val="24"/>
        </w:rPr>
        <w:t xml:space="preserve"> на листе </w:t>
      </w:r>
      <w:r w:rsidRPr="002C3519">
        <w:rPr>
          <w:rFonts w:ascii="Times New Roman" w:hAnsi="Times New Roman" w:cs="Times New Roman"/>
          <w:sz w:val="24"/>
          <w:szCs w:val="24"/>
        </w:rPr>
        <w:t>“Расхождение регистров”.</w:t>
      </w:r>
    </w:p>
    <w:p w14:paraId="14D043A3" w14:textId="77777777" w:rsidR="003445B1" w:rsidRPr="002C3519" w:rsidRDefault="003445B1" w:rsidP="002C351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3519">
        <w:rPr>
          <w:rFonts w:ascii="Times New Roman" w:hAnsi="Times New Roman" w:cs="Times New Roman"/>
          <w:sz w:val="24"/>
          <w:szCs w:val="24"/>
        </w:rPr>
        <w:t>Отфильтровать таблицы регистров 0</w:t>
      </w:r>
      <w:r w:rsidRPr="002C351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C3519">
        <w:rPr>
          <w:rFonts w:ascii="Times New Roman" w:hAnsi="Times New Roman" w:cs="Times New Roman"/>
          <w:sz w:val="24"/>
          <w:szCs w:val="24"/>
        </w:rPr>
        <w:t xml:space="preserve"> и 0</w:t>
      </w:r>
      <w:r w:rsidRPr="002C351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C3519">
        <w:rPr>
          <w:rFonts w:ascii="Times New Roman" w:hAnsi="Times New Roman" w:cs="Times New Roman"/>
          <w:sz w:val="24"/>
          <w:szCs w:val="24"/>
        </w:rPr>
        <w:t xml:space="preserve"> по столбцу “Счет Главной Книги”.</w:t>
      </w:r>
    </w:p>
    <w:p w14:paraId="14BF73F2" w14:textId="1CB7715E" w:rsidR="003445B1" w:rsidRPr="002C3519" w:rsidRDefault="003445B1" w:rsidP="002C351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3519">
        <w:rPr>
          <w:rFonts w:ascii="Times New Roman" w:hAnsi="Times New Roman" w:cs="Times New Roman"/>
          <w:sz w:val="24"/>
          <w:szCs w:val="24"/>
        </w:rPr>
        <w:t>Написать макрос “</w:t>
      </w:r>
      <w:r w:rsidRPr="002C3519">
        <w:rPr>
          <w:rFonts w:ascii="Times New Roman" w:hAnsi="Times New Roman" w:cs="Times New Roman"/>
          <w:sz w:val="24"/>
          <w:szCs w:val="24"/>
          <w:lang w:val="en-US"/>
        </w:rPr>
        <w:t>Module</w:t>
      </w:r>
      <w:r w:rsidRPr="002C3519">
        <w:rPr>
          <w:rFonts w:ascii="Times New Roman" w:hAnsi="Times New Roman" w:cs="Times New Roman"/>
          <w:sz w:val="24"/>
          <w:szCs w:val="24"/>
        </w:rPr>
        <w:t>2</w:t>
      </w:r>
      <w:r w:rsidRPr="002C3519">
        <w:rPr>
          <w:rFonts w:ascii="Times New Roman" w:hAnsi="Times New Roman" w:cs="Times New Roman"/>
          <w:sz w:val="24"/>
          <w:szCs w:val="24"/>
        </w:rPr>
        <w:t>” для отбора и записи уникальных значений столбца</w:t>
      </w:r>
      <w:r w:rsidRPr="002C3519">
        <w:rPr>
          <w:rFonts w:ascii="Times New Roman" w:hAnsi="Times New Roman" w:cs="Times New Roman"/>
          <w:sz w:val="24"/>
          <w:szCs w:val="24"/>
        </w:rPr>
        <w:t xml:space="preserve"> “МВЗ”</w:t>
      </w:r>
      <w:r w:rsidR="00F51985" w:rsidRPr="002C3519">
        <w:rPr>
          <w:rFonts w:ascii="Times New Roman" w:hAnsi="Times New Roman" w:cs="Times New Roman"/>
          <w:sz w:val="24"/>
          <w:szCs w:val="24"/>
        </w:rPr>
        <w:t xml:space="preserve">, </w:t>
      </w:r>
      <w:r w:rsidRPr="002C3519">
        <w:rPr>
          <w:rFonts w:ascii="Times New Roman" w:hAnsi="Times New Roman" w:cs="Times New Roman"/>
          <w:sz w:val="24"/>
          <w:szCs w:val="24"/>
        </w:rPr>
        <w:t>соответствующих уникальным значениям столбца</w:t>
      </w:r>
      <w:r w:rsidRPr="002C3519">
        <w:rPr>
          <w:rFonts w:ascii="Times New Roman" w:hAnsi="Times New Roman" w:cs="Times New Roman"/>
          <w:sz w:val="24"/>
          <w:szCs w:val="24"/>
        </w:rPr>
        <w:t xml:space="preserve"> “Счет Главной Книги”</w:t>
      </w:r>
      <w:r w:rsidR="00F51985" w:rsidRPr="002C3519">
        <w:rPr>
          <w:rFonts w:ascii="Times New Roman" w:hAnsi="Times New Roman" w:cs="Times New Roman"/>
          <w:sz w:val="24"/>
          <w:szCs w:val="24"/>
        </w:rPr>
        <w:t>,</w:t>
      </w:r>
      <w:r w:rsidRPr="002C3519">
        <w:rPr>
          <w:rFonts w:ascii="Times New Roman" w:hAnsi="Times New Roman" w:cs="Times New Roman"/>
          <w:sz w:val="24"/>
          <w:szCs w:val="24"/>
        </w:rPr>
        <w:t xml:space="preserve"> регистров 0</w:t>
      </w:r>
      <w:r w:rsidRPr="002C351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C3519">
        <w:rPr>
          <w:rFonts w:ascii="Times New Roman" w:hAnsi="Times New Roman" w:cs="Times New Roman"/>
          <w:sz w:val="24"/>
          <w:szCs w:val="24"/>
        </w:rPr>
        <w:t xml:space="preserve"> и 0</w:t>
      </w:r>
      <w:r w:rsidRPr="002C351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C3519">
        <w:rPr>
          <w:rFonts w:ascii="Times New Roman" w:hAnsi="Times New Roman" w:cs="Times New Roman"/>
          <w:sz w:val="24"/>
          <w:szCs w:val="24"/>
        </w:rPr>
        <w:t>.</w:t>
      </w:r>
    </w:p>
    <w:p w14:paraId="0FCFD971" w14:textId="5D467847" w:rsidR="003445B1" w:rsidRPr="002C3519" w:rsidRDefault="003445B1" w:rsidP="002C351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3519">
        <w:rPr>
          <w:rFonts w:ascii="Times New Roman" w:hAnsi="Times New Roman" w:cs="Times New Roman"/>
          <w:sz w:val="24"/>
          <w:szCs w:val="24"/>
        </w:rPr>
        <w:t>По формуле СУММЕСЛИ</w:t>
      </w:r>
      <w:r w:rsidR="00F51985" w:rsidRPr="002C3519">
        <w:rPr>
          <w:rFonts w:ascii="Times New Roman" w:hAnsi="Times New Roman" w:cs="Times New Roman"/>
          <w:sz w:val="24"/>
          <w:szCs w:val="24"/>
        </w:rPr>
        <w:t xml:space="preserve">МН </w:t>
      </w:r>
      <w:r w:rsidRPr="002C3519">
        <w:rPr>
          <w:rFonts w:ascii="Times New Roman" w:hAnsi="Times New Roman" w:cs="Times New Roman"/>
          <w:sz w:val="24"/>
          <w:szCs w:val="24"/>
        </w:rPr>
        <w:t xml:space="preserve">отобрать и вычислить сумму значений </w:t>
      </w:r>
      <w:r w:rsidR="00F51985" w:rsidRPr="002C3519">
        <w:rPr>
          <w:rFonts w:ascii="Times New Roman" w:hAnsi="Times New Roman" w:cs="Times New Roman"/>
          <w:sz w:val="24"/>
          <w:szCs w:val="24"/>
        </w:rPr>
        <w:t xml:space="preserve">столбца “Сумма в валюте документа”, соответствующих </w:t>
      </w:r>
      <w:r w:rsidR="00022AAA" w:rsidRPr="002C3519">
        <w:rPr>
          <w:rFonts w:ascii="Times New Roman" w:hAnsi="Times New Roman" w:cs="Times New Roman"/>
          <w:sz w:val="24"/>
          <w:szCs w:val="24"/>
        </w:rPr>
        <w:t xml:space="preserve">отобранным уникальным значениям столбцов </w:t>
      </w:r>
      <w:r w:rsidR="00F51985" w:rsidRPr="002C3519">
        <w:rPr>
          <w:rFonts w:ascii="Times New Roman" w:hAnsi="Times New Roman" w:cs="Times New Roman"/>
          <w:sz w:val="24"/>
          <w:szCs w:val="24"/>
        </w:rPr>
        <w:t xml:space="preserve">“Счет Главной Книги” </w:t>
      </w:r>
      <w:r w:rsidR="00F51985" w:rsidRPr="002C3519">
        <w:rPr>
          <w:rFonts w:ascii="Times New Roman" w:hAnsi="Times New Roman" w:cs="Times New Roman"/>
          <w:sz w:val="24"/>
          <w:szCs w:val="24"/>
        </w:rPr>
        <w:t xml:space="preserve">и </w:t>
      </w:r>
      <w:r w:rsidRPr="002C3519">
        <w:rPr>
          <w:rFonts w:ascii="Times New Roman" w:hAnsi="Times New Roman" w:cs="Times New Roman"/>
          <w:sz w:val="24"/>
          <w:szCs w:val="24"/>
        </w:rPr>
        <w:t>“</w:t>
      </w:r>
      <w:r w:rsidRPr="002C3519">
        <w:rPr>
          <w:rFonts w:ascii="Times New Roman" w:hAnsi="Times New Roman" w:cs="Times New Roman"/>
          <w:sz w:val="24"/>
          <w:szCs w:val="24"/>
        </w:rPr>
        <w:t>МВЗ</w:t>
      </w:r>
      <w:r w:rsidRPr="002C3519">
        <w:rPr>
          <w:rFonts w:ascii="Times New Roman" w:hAnsi="Times New Roman" w:cs="Times New Roman"/>
          <w:sz w:val="24"/>
          <w:szCs w:val="24"/>
        </w:rPr>
        <w:t>”</w:t>
      </w:r>
      <w:r w:rsidR="00F51985" w:rsidRPr="002C3519">
        <w:rPr>
          <w:rFonts w:ascii="Times New Roman" w:hAnsi="Times New Roman" w:cs="Times New Roman"/>
          <w:sz w:val="24"/>
          <w:szCs w:val="24"/>
        </w:rPr>
        <w:t>,</w:t>
      </w:r>
      <w:r w:rsidRPr="002C3519">
        <w:rPr>
          <w:rFonts w:ascii="Times New Roman" w:hAnsi="Times New Roman" w:cs="Times New Roman"/>
          <w:sz w:val="24"/>
          <w:szCs w:val="24"/>
        </w:rPr>
        <w:t xml:space="preserve"> для регистра 0</w:t>
      </w:r>
      <w:r w:rsidRPr="002C351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C3519">
        <w:rPr>
          <w:rFonts w:ascii="Times New Roman" w:hAnsi="Times New Roman" w:cs="Times New Roman"/>
          <w:sz w:val="24"/>
          <w:szCs w:val="24"/>
        </w:rPr>
        <w:t>, затем для регистра 0</w:t>
      </w:r>
      <w:r w:rsidRPr="002C351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22AAA" w:rsidRPr="002C3519">
        <w:rPr>
          <w:rFonts w:ascii="Times New Roman" w:hAnsi="Times New Roman" w:cs="Times New Roman"/>
          <w:sz w:val="24"/>
          <w:szCs w:val="24"/>
        </w:rPr>
        <w:t>.</w:t>
      </w:r>
    </w:p>
    <w:p w14:paraId="33D58550" w14:textId="7CAF67A3" w:rsidR="003445B1" w:rsidRPr="002C3519" w:rsidRDefault="003445B1" w:rsidP="002C351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3519">
        <w:rPr>
          <w:rFonts w:ascii="Times New Roman" w:hAnsi="Times New Roman" w:cs="Times New Roman"/>
          <w:sz w:val="24"/>
          <w:szCs w:val="24"/>
        </w:rPr>
        <w:t>Вычислить разницу полученных сумм для выявления расхождений</w:t>
      </w:r>
      <w:r w:rsidR="00022AAA" w:rsidRPr="002C3519">
        <w:rPr>
          <w:rFonts w:ascii="Times New Roman" w:hAnsi="Times New Roman" w:cs="Times New Roman"/>
          <w:sz w:val="24"/>
          <w:szCs w:val="24"/>
        </w:rPr>
        <w:t>.</w:t>
      </w:r>
    </w:p>
    <w:p w14:paraId="7027C994" w14:textId="77777777" w:rsidR="002C3519" w:rsidRPr="002C3519" w:rsidRDefault="002C3519" w:rsidP="002C3519">
      <w:pPr>
        <w:ind w:left="-680"/>
        <w:rPr>
          <w:rFonts w:ascii="Times New Roman" w:hAnsi="Times New Roman" w:cs="Times New Roman"/>
          <w:sz w:val="24"/>
          <w:szCs w:val="24"/>
        </w:rPr>
      </w:pPr>
    </w:p>
    <w:p w14:paraId="017CA628" w14:textId="77777777" w:rsidR="0091730B" w:rsidRPr="00320718" w:rsidRDefault="0091730B" w:rsidP="002C3519">
      <w:pPr>
        <w:ind w:left="-680"/>
        <w:rPr>
          <w:rFonts w:ascii="Times New Roman" w:hAnsi="Times New Roman" w:cs="Times New Roman"/>
          <w:sz w:val="24"/>
          <w:szCs w:val="24"/>
        </w:rPr>
      </w:pPr>
      <w:r w:rsidRPr="00320718">
        <w:rPr>
          <w:rFonts w:ascii="Times New Roman" w:hAnsi="Times New Roman" w:cs="Times New Roman"/>
          <w:sz w:val="24"/>
          <w:szCs w:val="24"/>
        </w:rPr>
        <w:br w:type="page"/>
      </w:r>
    </w:p>
    <w:p w14:paraId="475F8D56" w14:textId="562FC3F0" w:rsidR="00022AAA" w:rsidRPr="00320718" w:rsidRDefault="00022AAA" w:rsidP="002C3519">
      <w:pPr>
        <w:pStyle w:val="2"/>
        <w:ind w:left="-68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28869089"/>
      <w:r w:rsidRPr="003207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ула СУММЕСЛИ</w:t>
      </w:r>
      <w:bookmarkEnd w:id="5"/>
    </w:p>
    <w:p w14:paraId="58D1FA89" w14:textId="77777777" w:rsidR="00320718" w:rsidRDefault="00320718" w:rsidP="002C3519">
      <w:pPr>
        <w:ind w:left="-680"/>
        <w:rPr>
          <w:rFonts w:cstheme="minorHAnsi"/>
          <w:b/>
          <w:bCs/>
          <w:sz w:val="24"/>
          <w:szCs w:val="24"/>
        </w:rPr>
      </w:pPr>
    </w:p>
    <w:p w14:paraId="022AC1EA" w14:textId="0A848FB0" w:rsidR="00022AAA" w:rsidRDefault="00022AAA" w:rsidP="002C3519">
      <w:pPr>
        <w:ind w:left="-680"/>
        <w:rPr>
          <w:rFonts w:cstheme="minorHAnsi"/>
          <w:b/>
          <w:bCs/>
          <w:sz w:val="24"/>
          <w:szCs w:val="24"/>
        </w:rPr>
      </w:pPr>
      <w:r w:rsidRPr="00320718">
        <w:rPr>
          <w:rFonts w:cstheme="minorHAnsi"/>
          <w:b/>
          <w:bCs/>
          <w:sz w:val="24"/>
          <w:szCs w:val="24"/>
        </w:rPr>
        <w:t>=</w:t>
      </w:r>
      <w:proofErr w:type="gramStart"/>
      <w:r w:rsidRPr="00320718">
        <w:rPr>
          <w:rFonts w:cstheme="minorHAnsi"/>
          <w:b/>
          <w:bCs/>
          <w:sz w:val="24"/>
          <w:szCs w:val="24"/>
        </w:rPr>
        <w:t>СУММЕСЛИ(</w:t>
      </w:r>
      <w:proofErr w:type="gramEnd"/>
      <w:r w:rsidRPr="00320718">
        <w:rPr>
          <w:rFonts w:cstheme="minorHAnsi"/>
          <w:b/>
          <w:bCs/>
          <w:color w:val="FF0000"/>
          <w:sz w:val="24"/>
          <w:szCs w:val="24"/>
        </w:rPr>
        <w:t>[Счет</w:t>
      </w:r>
      <w:r w:rsidR="0091730B" w:rsidRPr="00320718">
        <w:rPr>
          <w:rFonts w:cstheme="minorHAnsi"/>
          <w:b/>
          <w:bCs/>
          <w:color w:val="FF0000"/>
          <w:sz w:val="24"/>
          <w:szCs w:val="24"/>
        </w:rPr>
        <w:t>а</w:t>
      </w:r>
      <w:r w:rsidRPr="00320718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91730B" w:rsidRPr="00320718">
        <w:rPr>
          <w:rFonts w:cstheme="minorHAnsi"/>
          <w:b/>
          <w:bCs/>
          <w:color w:val="FF0000"/>
          <w:sz w:val="24"/>
          <w:szCs w:val="24"/>
        </w:rPr>
        <w:t>г</w:t>
      </w:r>
      <w:r w:rsidRPr="00320718">
        <w:rPr>
          <w:rFonts w:cstheme="minorHAnsi"/>
          <w:b/>
          <w:bCs/>
          <w:color w:val="FF0000"/>
          <w:sz w:val="24"/>
          <w:szCs w:val="24"/>
        </w:rPr>
        <w:t xml:space="preserve">лавной </w:t>
      </w:r>
      <w:r w:rsidR="0091730B" w:rsidRPr="00320718">
        <w:rPr>
          <w:rFonts w:cstheme="minorHAnsi"/>
          <w:b/>
          <w:bCs/>
          <w:color w:val="FF0000"/>
          <w:sz w:val="24"/>
          <w:szCs w:val="24"/>
        </w:rPr>
        <w:t>к</w:t>
      </w:r>
      <w:r w:rsidRPr="00320718">
        <w:rPr>
          <w:rFonts w:cstheme="minorHAnsi"/>
          <w:b/>
          <w:bCs/>
          <w:color w:val="FF0000"/>
          <w:sz w:val="24"/>
          <w:szCs w:val="24"/>
        </w:rPr>
        <w:t>ниги регистра]</w:t>
      </w:r>
      <w:r w:rsidRPr="00320718">
        <w:rPr>
          <w:rFonts w:cstheme="minorHAnsi"/>
          <w:b/>
          <w:bCs/>
          <w:sz w:val="24"/>
          <w:szCs w:val="24"/>
        </w:rPr>
        <w:t>;</w:t>
      </w:r>
      <w:r w:rsidRPr="00320718">
        <w:rPr>
          <w:rFonts w:cstheme="minorHAnsi"/>
          <w:b/>
          <w:bCs/>
          <w:color w:val="4472C4" w:themeColor="accent1"/>
          <w:sz w:val="24"/>
          <w:szCs w:val="24"/>
        </w:rPr>
        <w:t>[Уникальное значение счета]</w:t>
      </w:r>
      <w:r w:rsidRPr="00320718">
        <w:rPr>
          <w:rFonts w:cstheme="minorHAnsi"/>
          <w:b/>
          <w:bCs/>
          <w:sz w:val="24"/>
          <w:szCs w:val="24"/>
        </w:rPr>
        <w:t>;</w:t>
      </w:r>
      <w:r w:rsidRPr="00320718">
        <w:rPr>
          <w:rFonts w:cstheme="minorHAnsi"/>
          <w:b/>
          <w:bCs/>
          <w:color w:val="00B050"/>
          <w:sz w:val="24"/>
          <w:szCs w:val="24"/>
        </w:rPr>
        <w:t>[</w:t>
      </w:r>
      <w:r w:rsidR="0091730B" w:rsidRPr="00320718">
        <w:rPr>
          <w:rFonts w:cstheme="minorHAnsi"/>
          <w:b/>
          <w:bCs/>
          <w:color w:val="00B050"/>
          <w:sz w:val="24"/>
          <w:szCs w:val="24"/>
        </w:rPr>
        <w:t>З</w:t>
      </w:r>
      <w:r w:rsidRPr="00320718">
        <w:rPr>
          <w:rFonts w:cstheme="minorHAnsi"/>
          <w:b/>
          <w:bCs/>
          <w:color w:val="00B050"/>
          <w:sz w:val="24"/>
          <w:szCs w:val="24"/>
        </w:rPr>
        <w:t>начения из регистра для суммирования]</w:t>
      </w:r>
      <w:r w:rsidRPr="00320718">
        <w:rPr>
          <w:rFonts w:cstheme="minorHAnsi"/>
          <w:b/>
          <w:bCs/>
          <w:sz w:val="24"/>
          <w:szCs w:val="24"/>
        </w:rPr>
        <w:t>)</w:t>
      </w:r>
    </w:p>
    <w:p w14:paraId="1A890764" w14:textId="77777777" w:rsidR="00320718" w:rsidRPr="00320718" w:rsidRDefault="00320718" w:rsidP="002C3519">
      <w:pPr>
        <w:ind w:left="-680"/>
        <w:rPr>
          <w:rFonts w:cstheme="minorHAnsi"/>
          <w:b/>
          <w:bCs/>
          <w:sz w:val="24"/>
          <w:szCs w:val="24"/>
        </w:rPr>
      </w:pPr>
    </w:p>
    <w:p w14:paraId="544CF2FB" w14:textId="2348C7C2" w:rsidR="00022AAA" w:rsidRPr="00320718" w:rsidRDefault="00022AAA" w:rsidP="002C3519">
      <w:pPr>
        <w:pStyle w:val="2"/>
        <w:ind w:left="-68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28869090"/>
      <w:r w:rsidRPr="00320718">
        <w:rPr>
          <w:rFonts w:ascii="Times New Roman" w:hAnsi="Times New Roman" w:cs="Times New Roman"/>
          <w:color w:val="000000" w:themeColor="text1"/>
          <w:sz w:val="28"/>
          <w:szCs w:val="28"/>
        </w:rPr>
        <w:t>Формула СУММЕСЛИМН</w:t>
      </w:r>
      <w:bookmarkEnd w:id="6"/>
    </w:p>
    <w:p w14:paraId="58C906F1" w14:textId="77777777" w:rsidR="00320718" w:rsidRDefault="00320718" w:rsidP="002C3519">
      <w:pPr>
        <w:ind w:left="-680"/>
        <w:rPr>
          <w:rFonts w:cstheme="minorHAnsi"/>
          <w:b/>
          <w:bCs/>
          <w:sz w:val="24"/>
          <w:szCs w:val="24"/>
        </w:rPr>
      </w:pPr>
    </w:p>
    <w:p w14:paraId="0B9B3A94" w14:textId="5ED8BDAF" w:rsidR="002C3519" w:rsidRDefault="0091730B" w:rsidP="002C3519">
      <w:pPr>
        <w:ind w:left="-680"/>
        <w:rPr>
          <w:rFonts w:cstheme="minorHAnsi"/>
          <w:b/>
          <w:bCs/>
          <w:sz w:val="24"/>
          <w:szCs w:val="24"/>
        </w:rPr>
      </w:pPr>
      <w:r w:rsidRPr="00320718">
        <w:rPr>
          <w:rFonts w:cstheme="minorHAnsi"/>
          <w:b/>
          <w:bCs/>
          <w:sz w:val="24"/>
          <w:szCs w:val="24"/>
        </w:rPr>
        <w:t>=</w:t>
      </w:r>
      <w:proofErr w:type="gramStart"/>
      <w:r w:rsidRPr="00320718">
        <w:rPr>
          <w:rFonts w:cstheme="minorHAnsi"/>
          <w:b/>
          <w:bCs/>
          <w:sz w:val="24"/>
          <w:szCs w:val="24"/>
        </w:rPr>
        <w:t>СУММЕСЛИМН(</w:t>
      </w:r>
      <w:proofErr w:type="gramEnd"/>
      <w:r w:rsidRPr="00320718">
        <w:rPr>
          <w:rFonts w:cstheme="minorHAnsi"/>
          <w:b/>
          <w:bCs/>
          <w:color w:val="00B050"/>
          <w:sz w:val="24"/>
          <w:szCs w:val="24"/>
        </w:rPr>
        <w:t>[</w:t>
      </w:r>
      <w:r w:rsidRPr="00320718">
        <w:rPr>
          <w:rFonts w:cstheme="minorHAnsi"/>
          <w:b/>
          <w:bCs/>
          <w:color w:val="00B050"/>
          <w:sz w:val="24"/>
          <w:szCs w:val="24"/>
        </w:rPr>
        <w:t>Значения из регистра для суммирования]</w:t>
      </w:r>
      <w:r w:rsidRPr="00320718">
        <w:rPr>
          <w:rFonts w:cstheme="minorHAnsi"/>
          <w:b/>
          <w:bCs/>
          <w:sz w:val="24"/>
          <w:szCs w:val="24"/>
        </w:rPr>
        <w:t>;</w:t>
      </w:r>
      <w:r w:rsidRPr="00320718">
        <w:rPr>
          <w:rFonts w:cstheme="minorHAnsi"/>
          <w:b/>
          <w:bCs/>
          <w:color w:val="FF0000"/>
          <w:sz w:val="24"/>
          <w:szCs w:val="24"/>
        </w:rPr>
        <w:t>[</w:t>
      </w:r>
      <w:r w:rsidRPr="00320718">
        <w:rPr>
          <w:rFonts w:cstheme="minorHAnsi"/>
          <w:b/>
          <w:bCs/>
          <w:color w:val="FF0000"/>
          <w:sz w:val="24"/>
          <w:szCs w:val="24"/>
        </w:rPr>
        <w:t>Счета главной книги регистра]</w:t>
      </w:r>
      <w:r w:rsidRPr="00320718">
        <w:rPr>
          <w:rFonts w:cstheme="minorHAnsi"/>
          <w:b/>
          <w:bCs/>
          <w:sz w:val="24"/>
          <w:szCs w:val="24"/>
        </w:rPr>
        <w:t>;</w:t>
      </w:r>
      <w:r w:rsidRPr="00320718">
        <w:rPr>
          <w:rFonts w:cstheme="minorHAnsi"/>
          <w:b/>
          <w:bCs/>
          <w:color w:val="4472C4" w:themeColor="accent1"/>
          <w:sz w:val="24"/>
          <w:szCs w:val="24"/>
        </w:rPr>
        <w:t xml:space="preserve"> [</w:t>
      </w:r>
      <w:r w:rsidRPr="00320718">
        <w:rPr>
          <w:rFonts w:cstheme="minorHAnsi"/>
          <w:b/>
          <w:bCs/>
          <w:color w:val="4472C4" w:themeColor="accent1"/>
          <w:sz w:val="24"/>
          <w:szCs w:val="24"/>
        </w:rPr>
        <w:t>Уникальное значение счета]</w:t>
      </w:r>
      <w:r w:rsidRPr="00320718">
        <w:rPr>
          <w:rFonts w:cstheme="minorHAnsi"/>
          <w:b/>
          <w:bCs/>
          <w:sz w:val="24"/>
          <w:szCs w:val="24"/>
        </w:rPr>
        <w:t>;</w:t>
      </w:r>
      <w:r w:rsidRPr="00320718">
        <w:rPr>
          <w:rFonts w:cstheme="minorHAnsi"/>
          <w:b/>
          <w:bCs/>
          <w:color w:val="FF0000"/>
          <w:sz w:val="24"/>
          <w:szCs w:val="24"/>
        </w:rPr>
        <w:t>[Значения МВЗ регистра]</w:t>
      </w:r>
      <w:r w:rsidRPr="00320718">
        <w:rPr>
          <w:rFonts w:cstheme="minorHAnsi"/>
          <w:b/>
          <w:bCs/>
          <w:sz w:val="24"/>
          <w:szCs w:val="24"/>
        </w:rPr>
        <w:t>;</w:t>
      </w:r>
      <w:r w:rsidRPr="00320718">
        <w:rPr>
          <w:rFonts w:cstheme="minorHAnsi"/>
          <w:b/>
          <w:bCs/>
          <w:color w:val="4472C4" w:themeColor="accent1"/>
          <w:sz w:val="24"/>
          <w:szCs w:val="24"/>
        </w:rPr>
        <w:t>[Уникальное значение МВЗ]</w:t>
      </w:r>
      <w:r w:rsidRPr="00320718">
        <w:rPr>
          <w:rFonts w:cstheme="minorHAnsi"/>
          <w:b/>
          <w:bCs/>
          <w:sz w:val="24"/>
          <w:szCs w:val="24"/>
        </w:rPr>
        <w:t>)</w:t>
      </w:r>
    </w:p>
    <w:p w14:paraId="3BF1DCA2" w14:textId="77777777" w:rsidR="002C3519" w:rsidRDefault="002C3519" w:rsidP="002C3519">
      <w:pPr>
        <w:ind w:left="-68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37F8CCE2" w14:textId="77777777" w:rsidR="00320718" w:rsidRPr="002C3519" w:rsidRDefault="00320718" w:rsidP="002C3519">
      <w:pPr>
        <w:ind w:left="-680"/>
        <w:rPr>
          <w:rFonts w:cstheme="minorHAnsi"/>
          <w:b/>
          <w:bCs/>
          <w:sz w:val="24"/>
          <w:szCs w:val="24"/>
        </w:rPr>
      </w:pPr>
    </w:p>
    <w:p w14:paraId="6E5E87FD" w14:textId="7BD092C3" w:rsidR="003445B1" w:rsidRPr="00320718" w:rsidRDefault="00F51985" w:rsidP="002C3519">
      <w:pPr>
        <w:pStyle w:val="2"/>
        <w:ind w:left="-680"/>
        <w:rPr>
          <w:rFonts w:ascii="Times New Roman" w:hAnsi="Times New Roman" w:cs="Times New Roman"/>
          <w:sz w:val="28"/>
          <w:szCs w:val="28"/>
          <w:lang w:val="en-US"/>
        </w:rPr>
      </w:pPr>
      <w:bookmarkStart w:id="7" w:name="_Toc128869091"/>
      <w:r w:rsidRPr="00320718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3207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20718">
        <w:rPr>
          <w:rFonts w:ascii="Times New Roman" w:hAnsi="Times New Roman" w:cs="Times New Roman"/>
          <w:color w:val="000000" w:themeColor="text1"/>
          <w:sz w:val="28"/>
          <w:szCs w:val="28"/>
        </w:rPr>
        <w:t>макроса</w:t>
      </w:r>
      <w:r w:rsidRPr="003207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odule1</w:t>
      </w:r>
      <w:bookmarkEnd w:id="7"/>
    </w:p>
    <w:p w14:paraId="0E3F81AC" w14:textId="77777777" w:rsidR="00320718" w:rsidRDefault="00320718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64A149B2" w14:textId="4F5F1899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Sub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1()</w:t>
      </w:r>
    </w:p>
    <w:p w14:paraId="68760584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BE920A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Dim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queCollection0L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lection</w:t>
      </w:r>
    </w:p>
    <w:p w14:paraId="33F5517D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Dim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queCollection0M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lection</w:t>
      </w:r>
    </w:p>
    <w:p w14:paraId="654409AA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Dim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Column0L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ge</w:t>
      </w:r>
    </w:p>
    <w:p w14:paraId="7E33B61D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Dim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Column0M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ge</w:t>
      </w:r>
    </w:p>
    <w:p w14:paraId="20DE844D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13864AED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>'''''''''''''''''''''''''''''''''''''''''''''</w:t>
      </w:r>
    </w:p>
    <w:p w14:paraId="21F52E7B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5604E9FE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008000"/>
          <w:sz w:val="19"/>
          <w:szCs w:val="19"/>
        </w:rPr>
        <w:t>последняя</w:t>
      </w:r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ячейка</w:t>
      </w:r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гистра</w:t>
      </w:r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0L'</w:t>
      </w:r>
    </w:p>
    <w:p w14:paraId="15918FCA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Dim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stestRow0L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</w:p>
    <w:p w14:paraId="0C45FC0C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Dim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stRow0L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</w:p>
    <w:p w14:paraId="73E30CA8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686980FD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astestRow0L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Лист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1.Rows.Count</w:t>
      </w:r>
      <w:proofErr w:type="gramEnd"/>
    </w:p>
    <w:p w14:paraId="328662C5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astRow0L = </w:t>
      </w:r>
      <w:r>
        <w:rPr>
          <w:rFonts w:ascii="Cascadia Mono" w:hAnsi="Cascadia Mono" w:cs="Cascadia Mono"/>
          <w:color w:val="000000"/>
          <w:sz w:val="19"/>
          <w:szCs w:val="19"/>
        </w:rPr>
        <w:t>Лист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1.Range(</w:t>
      </w:r>
      <w:r w:rsidRPr="0091730B">
        <w:rPr>
          <w:rFonts w:ascii="Cascadia Mono" w:hAnsi="Cascadia Mono" w:cs="Cascadia Mono"/>
          <w:color w:val="A31515"/>
          <w:sz w:val="19"/>
          <w:szCs w:val="19"/>
          <w:lang w:val="en-US"/>
        </w:rPr>
        <w:t>"B"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 lastestRow0L</w:t>
      </w:r>
      <w:proofErr w:type="gramStart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).End</w:t>
      </w:r>
      <w:proofErr w:type="gram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xlUp</w:t>
      </w:r>
      <w:proofErr w:type="spell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).row</w:t>
      </w:r>
    </w:p>
    <w:p w14:paraId="6887F8E1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63BD5C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64424B" w14:textId="77777777" w:rsid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'все счета главной книги регистра 0L'</w:t>
      </w:r>
    </w:p>
    <w:p w14:paraId="75502936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Column0L = </w:t>
      </w:r>
      <w:r>
        <w:rPr>
          <w:rFonts w:ascii="Cascadia Mono" w:hAnsi="Cascadia Mono" w:cs="Cascadia Mono"/>
          <w:color w:val="000000"/>
          <w:sz w:val="19"/>
          <w:szCs w:val="19"/>
        </w:rPr>
        <w:t>Лист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1.Range(</w:t>
      </w:r>
      <w:r w:rsidRPr="0091730B">
        <w:rPr>
          <w:rFonts w:ascii="Cascadia Mono" w:hAnsi="Cascadia Mono" w:cs="Cascadia Mono"/>
          <w:color w:val="A31515"/>
          <w:sz w:val="19"/>
          <w:szCs w:val="19"/>
          <w:lang w:val="en-US"/>
        </w:rPr>
        <w:t>"B</w:t>
      </w:r>
      <w:proofErr w:type="gramStart"/>
      <w:r w:rsidRPr="0091730B">
        <w:rPr>
          <w:rFonts w:ascii="Cascadia Mono" w:hAnsi="Cascadia Mono" w:cs="Cascadia Mono"/>
          <w:color w:val="A31515"/>
          <w:sz w:val="19"/>
          <w:szCs w:val="19"/>
          <w:lang w:val="en-US"/>
        </w:rPr>
        <w:t>2:B</w:t>
      </w:r>
      <w:proofErr w:type="gramEnd"/>
      <w:r w:rsidRPr="0091730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 lastRow0L)</w:t>
      </w:r>
    </w:p>
    <w:p w14:paraId="1F49E106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704A65F0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>'''''''''''''''''''''''''''''''''''''''''''''</w:t>
      </w:r>
    </w:p>
    <w:p w14:paraId="7135A251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31A100A0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008000"/>
          <w:sz w:val="19"/>
          <w:szCs w:val="19"/>
        </w:rPr>
        <w:t>последняя</w:t>
      </w:r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ячейка</w:t>
      </w:r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гистра</w:t>
      </w:r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0M'</w:t>
      </w:r>
    </w:p>
    <w:p w14:paraId="08A1D611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Dim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stestRow0M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</w:p>
    <w:p w14:paraId="439DF8C8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Dim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stRow0M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</w:p>
    <w:p w14:paraId="1E5DE9C0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13DD1D1B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astestRow0M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Лист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2.Rows.Count</w:t>
      </w:r>
      <w:proofErr w:type="gramEnd"/>
    </w:p>
    <w:p w14:paraId="24B24AAF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astRow0M = </w:t>
      </w:r>
      <w:r>
        <w:rPr>
          <w:rFonts w:ascii="Cascadia Mono" w:hAnsi="Cascadia Mono" w:cs="Cascadia Mono"/>
          <w:color w:val="000000"/>
          <w:sz w:val="19"/>
          <w:szCs w:val="19"/>
        </w:rPr>
        <w:t>Лист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2.Range(</w:t>
      </w:r>
      <w:r w:rsidRPr="0091730B">
        <w:rPr>
          <w:rFonts w:ascii="Cascadia Mono" w:hAnsi="Cascadia Mono" w:cs="Cascadia Mono"/>
          <w:color w:val="A31515"/>
          <w:sz w:val="19"/>
          <w:szCs w:val="19"/>
          <w:lang w:val="en-US"/>
        </w:rPr>
        <w:t>"B"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 lastestRow0M</w:t>
      </w:r>
      <w:proofErr w:type="gramStart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).End</w:t>
      </w:r>
      <w:proofErr w:type="gram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xlUp</w:t>
      </w:r>
      <w:proofErr w:type="spell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).row</w:t>
      </w:r>
    </w:p>
    <w:p w14:paraId="66E7E60D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716FB0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D6B384" w14:textId="77777777" w:rsid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'все счета главной книги регистра 0M'</w:t>
      </w:r>
    </w:p>
    <w:p w14:paraId="2AB19D1B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Column0M = </w:t>
      </w:r>
      <w:r>
        <w:rPr>
          <w:rFonts w:ascii="Cascadia Mono" w:hAnsi="Cascadia Mono" w:cs="Cascadia Mono"/>
          <w:color w:val="000000"/>
          <w:sz w:val="19"/>
          <w:szCs w:val="19"/>
        </w:rPr>
        <w:t>Лист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2.Range(</w:t>
      </w:r>
      <w:r w:rsidRPr="0091730B">
        <w:rPr>
          <w:rFonts w:ascii="Cascadia Mono" w:hAnsi="Cascadia Mono" w:cs="Cascadia Mono"/>
          <w:color w:val="A31515"/>
          <w:sz w:val="19"/>
          <w:szCs w:val="19"/>
          <w:lang w:val="en-US"/>
        </w:rPr>
        <w:t>"B</w:t>
      </w:r>
      <w:proofErr w:type="gramStart"/>
      <w:r w:rsidRPr="0091730B">
        <w:rPr>
          <w:rFonts w:ascii="Cascadia Mono" w:hAnsi="Cascadia Mono" w:cs="Cascadia Mono"/>
          <w:color w:val="A31515"/>
          <w:sz w:val="19"/>
          <w:szCs w:val="19"/>
          <w:lang w:val="en-US"/>
        </w:rPr>
        <w:t>2:B</w:t>
      </w:r>
      <w:proofErr w:type="gramEnd"/>
      <w:r w:rsidRPr="0091730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 lastRow0M)</w:t>
      </w:r>
    </w:p>
    <w:p w14:paraId="7AE4D997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387C6C51" w14:textId="77777777" w:rsid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'''''''''''''''''''''''''''''''''''''''''''''</w:t>
      </w:r>
    </w:p>
    <w:p w14:paraId="18544003" w14:textId="77777777" w:rsid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73286BBC" w14:textId="77777777" w:rsid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ge</w:t>
      </w:r>
      <w:proofErr w:type="spellEnd"/>
    </w:p>
    <w:p w14:paraId="70B9F16C" w14:textId="77777777" w:rsid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286FAC41" w14:textId="77777777" w:rsid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'уникальные значения счетов главной книги регистра 0L'</w:t>
      </w:r>
    </w:p>
    <w:p w14:paraId="5F30025E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On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Error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Resume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Next</w:t>
      </w:r>
    </w:p>
    <w:p w14:paraId="4FD7B84C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Each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ell </w:t>
      </w:r>
      <w:proofErr w:type="gramStart"/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proofErr w:type="gram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Column0L</w:t>
      </w:r>
    </w:p>
    <w:p w14:paraId="21C627E2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uniqueCollection0L.Add </w:t>
      </w:r>
      <w:proofErr w:type="spellStart"/>
      <w:proofErr w:type="gramStart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cell.Value</w:t>
      </w:r>
      <w:proofErr w:type="spellEnd"/>
      <w:proofErr w:type="gram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CStr</w:t>
      </w:r>
      <w:proofErr w:type="spell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cell.Value</w:t>
      </w:r>
      <w:proofErr w:type="spell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9F4CEA2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Next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ell</w:t>
      </w:r>
    </w:p>
    <w:p w14:paraId="4FA80C45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On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Error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GoTo</w:t>
      </w:r>
      <w:proofErr w:type="spell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</w:t>
      </w:r>
    </w:p>
    <w:p w14:paraId="7CEB90B9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741C0B5B" w14:textId="77777777" w:rsid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'''''''''''''''''''''''''''''''''''''''''''''</w:t>
      </w:r>
    </w:p>
    <w:p w14:paraId="72EC8F87" w14:textId="77777777" w:rsid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784B166A" w14:textId="77777777" w:rsid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'уникальные значения счетов главной книги регистра 0M'</w:t>
      </w:r>
    </w:p>
    <w:p w14:paraId="73A7E1C2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On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Error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Resume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Next</w:t>
      </w:r>
    </w:p>
    <w:p w14:paraId="0A8CB60F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Each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ell </w:t>
      </w:r>
      <w:proofErr w:type="gramStart"/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proofErr w:type="gram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Column0M</w:t>
      </w:r>
    </w:p>
    <w:p w14:paraId="53310430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uniqueCollection0M.Add </w:t>
      </w:r>
      <w:proofErr w:type="spellStart"/>
      <w:proofErr w:type="gramStart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cell.Value</w:t>
      </w:r>
      <w:proofErr w:type="spellEnd"/>
      <w:proofErr w:type="gram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CStr</w:t>
      </w:r>
      <w:proofErr w:type="spell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cell.Value</w:t>
      </w:r>
      <w:proofErr w:type="spell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A7A7BC2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Next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ell</w:t>
      </w:r>
    </w:p>
    <w:p w14:paraId="67EA7E8A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On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Error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GoTo</w:t>
      </w:r>
      <w:proofErr w:type="spell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</w:t>
      </w:r>
    </w:p>
    <w:p w14:paraId="2A0575C3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2E837675" w14:textId="77777777" w:rsid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'''''''''''''''''''''''''''''''''''''''''''''</w:t>
      </w:r>
    </w:p>
    <w:p w14:paraId="04643E53" w14:textId="77777777" w:rsid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14B7A523" w14:textId="77777777" w:rsid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sg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Уникальные значения были успешно отобраны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bInformation</w:t>
      </w:r>
      <w:proofErr w:type="spellEnd"/>
    </w:p>
    <w:p w14:paraId="6446DEEB" w14:textId="77777777" w:rsid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0DE2C7D9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>'''''''''''''''''''''''''''''''''''''''''''''</w:t>
      </w:r>
    </w:p>
    <w:p w14:paraId="50198794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7E7317FF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Dim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riant</w:t>
      </w:r>
    </w:p>
    <w:p w14:paraId="206C8CAC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Dim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</w:p>
    <w:p w14:paraId="7F5D5FD9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</w:p>
    <w:p w14:paraId="3C32FEF8" w14:textId="77777777" w:rsid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'вывод уникальных значений счетов главной книги регистра 0L'</w:t>
      </w:r>
    </w:p>
    <w:p w14:paraId="0B6C42BE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row = 3</w:t>
      </w:r>
    </w:p>
    <w:p w14:paraId="534933E9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Each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proofErr w:type="gram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queCollection0L</w:t>
      </w:r>
    </w:p>
    <w:p w14:paraId="3A595706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Лист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3.Cells(row, 1) = </w:t>
      </w:r>
      <w:proofErr w:type="spellStart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</w:p>
    <w:p w14:paraId="106C51CE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ow = row + 1</w:t>
      </w:r>
    </w:p>
    <w:p w14:paraId="268B1066" w14:textId="77777777" w:rsid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</w:t>
      </w:r>
      <w:proofErr w:type="spellEnd"/>
    </w:p>
    <w:p w14:paraId="4000D440" w14:textId="77777777" w:rsid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7ADB61C1" w14:textId="77777777" w:rsid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'''''''''''''''''''''''''''''''''''''''''''''</w:t>
      </w:r>
    </w:p>
    <w:p w14:paraId="4D422665" w14:textId="77777777" w:rsid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7DC7BF23" w14:textId="77777777" w:rsid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'вывод уникальных значений счетов главной книги регистра 0M'</w:t>
      </w:r>
    </w:p>
    <w:p w14:paraId="72FCA8BC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row = 3</w:t>
      </w:r>
    </w:p>
    <w:p w14:paraId="61E21A6C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Each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proofErr w:type="gram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queCollection0M</w:t>
      </w:r>
    </w:p>
    <w:p w14:paraId="3A1C9141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Лист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3.Cells(row, 3) = </w:t>
      </w:r>
      <w:proofErr w:type="spellStart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</w:p>
    <w:p w14:paraId="74FD334A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ow = row + 1</w:t>
      </w:r>
    </w:p>
    <w:p w14:paraId="30A5A56E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Next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</w:p>
    <w:p w14:paraId="5DC83710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64F5534D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>'''''''''''''''''''''''''''''''''''''''''''''</w:t>
      </w:r>
    </w:p>
    <w:p w14:paraId="32899FCB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2261519C" w14:textId="404957CD" w:rsidR="00320718" w:rsidRDefault="0091730B" w:rsidP="002C3519">
      <w:pPr>
        <w:ind w:left="-68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End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Sub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br w:type="page"/>
      </w:r>
    </w:p>
    <w:p w14:paraId="1E899250" w14:textId="5D22FD6E" w:rsidR="00F51985" w:rsidRPr="00320718" w:rsidRDefault="00F51985" w:rsidP="002C3519">
      <w:pPr>
        <w:pStyle w:val="2"/>
        <w:ind w:left="-680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bookmarkStart w:id="8" w:name="_Toc128869092"/>
      <w:r w:rsidRPr="003207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</w:t>
      </w:r>
      <w:r w:rsidRPr="003207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20718">
        <w:rPr>
          <w:rFonts w:ascii="Times New Roman" w:hAnsi="Times New Roman" w:cs="Times New Roman"/>
          <w:color w:val="000000" w:themeColor="text1"/>
          <w:sz w:val="28"/>
          <w:szCs w:val="28"/>
        </w:rPr>
        <w:t>макроса</w:t>
      </w:r>
      <w:r w:rsidRPr="003207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odule2</w:t>
      </w:r>
      <w:bookmarkEnd w:id="8"/>
    </w:p>
    <w:p w14:paraId="0096BD65" w14:textId="77777777" w:rsidR="00320718" w:rsidRDefault="00320718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1D8C14CB" w14:textId="355E600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Sub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2()</w:t>
      </w:r>
    </w:p>
    <w:p w14:paraId="22066852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DCCA95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Dim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queCollection0L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lection</w:t>
      </w:r>
    </w:p>
    <w:p w14:paraId="3354AA32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Dim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queCollection0M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lection</w:t>
      </w:r>
    </w:p>
    <w:p w14:paraId="52120193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Dim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Column0L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ge</w:t>
      </w:r>
    </w:p>
    <w:p w14:paraId="17D35433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Dim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Column0M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ge</w:t>
      </w:r>
    </w:p>
    <w:p w14:paraId="2151DC4E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5C7D6384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Dim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LastColumn0L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ge</w:t>
      </w:r>
    </w:p>
    <w:p w14:paraId="515FAE39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Dim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LastColumn0M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ge</w:t>
      </w:r>
    </w:p>
    <w:p w14:paraId="5EAB906E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76D0AFFD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>'''''''''''''''''''''''''''''''''''''''''''''</w:t>
      </w:r>
    </w:p>
    <w:p w14:paraId="3EFC698E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746A551C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008000"/>
          <w:sz w:val="19"/>
          <w:szCs w:val="19"/>
        </w:rPr>
        <w:t>последняя</w:t>
      </w:r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ячейка</w:t>
      </w:r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гистра</w:t>
      </w:r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0L'</w:t>
      </w:r>
    </w:p>
    <w:p w14:paraId="2E4FFBEC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Dim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stestRow0L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</w:p>
    <w:p w14:paraId="4D80642D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Dim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stRow0L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</w:p>
    <w:p w14:paraId="518FEB36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193F60CB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astestRow0L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Лист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1.Rows.Count</w:t>
      </w:r>
      <w:proofErr w:type="gramEnd"/>
    </w:p>
    <w:p w14:paraId="2F710DFC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astRow0L = </w:t>
      </w:r>
      <w:r>
        <w:rPr>
          <w:rFonts w:ascii="Cascadia Mono" w:hAnsi="Cascadia Mono" w:cs="Cascadia Mono"/>
          <w:color w:val="000000"/>
          <w:sz w:val="19"/>
          <w:szCs w:val="19"/>
        </w:rPr>
        <w:t>Лист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1.Range(</w:t>
      </w:r>
      <w:r w:rsidRPr="0091730B">
        <w:rPr>
          <w:rFonts w:ascii="Cascadia Mono" w:hAnsi="Cascadia Mono" w:cs="Cascadia Mono"/>
          <w:color w:val="A31515"/>
          <w:sz w:val="19"/>
          <w:szCs w:val="19"/>
          <w:lang w:val="en-US"/>
        </w:rPr>
        <w:t>"B"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 lastestRow0L</w:t>
      </w:r>
      <w:proofErr w:type="gramStart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).End</w:t>
      </w:r>
      <w:proofErr w:type="gram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xlUp</w:t>
      </w:r>
      <w:proofErr w:type="spell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).row</w:t>
      </w:r>
    </w:p>
    <w:p w14:paraId="1F3245E7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66B08216" w14:textId="77777777" w:rsid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'все счета главной книги регистра 0L'</w:t>
      </w:r>
    </w:p>
    <w:p w14:paraId="1C7B77A9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Column0L = </w:t>
      </w:r>
      <w:r>
        <w:rPr>
          <w:rFonts w:ascii="Cascadia Mono" w:hAnsi="Cascadia Mono" w:cs="Cascadia Mono"/>
          <w:color w:val="000000"/>
          <w:sz w:val="19"/>
          <w:szCs w:val="19"/>
        </w:rPr>
        <w:t>Лист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1.Range(</w:t>
      </w:r>
      <w:r w:rsidRPr="0091730B">
        <w:rPr>
          <w:rFonts w:ascii="Cascadia Mono" w:hAnsi="Cascadia Mono" w:cs="Cascadia Mono"/>
          <w:color w:val="A31515"/>
          <w:sz w:val="19"/>
          <w:szCs w:val="19"/>
          <w:lang w:val="en-US"/>
        </w:rPr>
        <w:t>"B</w:t>
      </w:r>
      <w:proofErr w:type="gramStart"/>
      <w:r w:rsidRPr="0091730B">
        <w:rPr>
          <w:rFonts w:ascii="Cascadia Mono" w:hAnsi="Cascadia Mono" w:cs="Cascadia Mono"/>
          <w:color w:val="A31515"/>
          <w:sz w:val="19"/>
          <w:szCs w:val="19"/>
          <w:lang w:val="en-US"/>
        </w:rPr>
        <w:t>2:B</w:t>
      </w:r>
      <w:proofErr w:type="gramEnd"/>
      <w:r w:rsidRPr="0091730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 lastRow0L)</w:t>
      </w:r>
    </w:p>
    <w:p w14:paraId="47AA56ED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6CD59557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008000"/>
          <w:sz w:val="19"/>
          <w:szCs w:val="19"/>
        </w:rPr>
        <w:t>все</w:t>
      </w:r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анчения</w:t>
      </w:r>
      <w:proofErr w:type="spellEnd"/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ВЗ</w:t>
      </w:r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гистра</w:t>
      </w:r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0L'</w:t>
      </w:r>
    </w:p>
    <w:p w14:paraId="58CF233D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LastColumn0L = </w:t>
      </w:r>
      <w:r>
        <w:rPr>
          <w:rFonts w:ascii="Cascadia Mono" w:hAnsi="Cascadia Mono" w:cs="Cascadia Mono"/>
          <w:color w:val="000000"/>
          <w:sz w:val="19"/>
          <w:szCs w:val="19"/>
        </w:rPr>
        <w:t>Лист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1.Range(</w:t>
      </w:r>
      <w:r w:rsidRPr="0091730B">
        <w:rPr>
          <w:rFonts w:ascii="Cascadia Mono" w:hAnsi="Cascadia Mono" w:cs="Cascadia Mono"/>
          <w:color w:val="A31515"/>
          <w:sz w:val="19"/>
          <w:szCs w:val="19"/>
          <w:lang w:val="en-US"/>
        </w:rPr>
        <w:t>"M2:M"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 lastRow0L)</w:t>
      </w:r>
    </w:p>
    <w:p w14:paraId="1D87C616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7CC6F52F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>'''''''''''''''''''''''''''''''''''''''''''''</w:t>
      </w:r>
    </w:p>
    <w:p w14:paraId="77B8F8F1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0E3332E9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008000"/>
          <w:sz w:val="19"/>
          <w:szCs w:val="19"/>
        </w:rPr>
        <w:t>последняя</w:t>
      </w:r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ячейка</w:t>
      </w:r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гистра</w:t>
      </w:r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0M'</w:t>
      </w:r>
    </w:p>
    <w:p w14:paraId="5D34C3C6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Dim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stestRow0M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</w:p>
    <w:p w14:paraId="4C47666F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Dim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stRow0M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</w:p>
    <w:p w14:paraId="6A31928E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0AD03073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astestRow0M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Лист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2.Rows.Count</w:t>
      </w:r>
      <w:proofErr w:type="gramEnd"/>
    </w:p>
    <w:p w14:paraId="6FDF5D9A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astRow0M = </w:t>
      </w:r>
      <w:r>
        <w:rPr>
          <w:rFonts w:ascii="Cascadia Mono" w:hAnsi="Cascadia Mono" w:cs="Cascadia Mono"/>
          <w:color w:val="000000"/>
          <w:sz w:val="19"/>
          <w:szCs w:val="19"/>
        </w:rPr>
        <w:t>Лист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2.Range(</w:t>
      </w:r>
      <w:r w:rsidRPr="0091730B">
        <w:rPr>
          <w:rFonts w:ascii="Cascadia Mono" w:hAnsi="Cascadia Mono" w:cs="Cascadia Mono"/>
          <w:color w:val="A31515"/>
          <w:sz w:val="19"/>
          <w:szCs w:val="19"/>
          <w:lang w:val="en-US"/>
        </w:rPr>
        <w:t>"B"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 lastestRow0M</w:t>
      </w:r>
      <w:proofErr w:type="gramStart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).End</w:t>
      </w:r>
      <w:proofErr w:type="gram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xlUp</w:t>
      </w:r>
      <w:proofErr w:type="spell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).row</w:t>
      </w:r>
    </w:p>
    <w:p w14:paraId="6716D521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71FB3A50" w14:textId="77777777" w:rsid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'все счета главной книги регистра 0M'</w:t>
      </w:r>
    </w:p>
    <w:p w14:paraId="4DF8FB69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Column0M = </w:t>
      </w:r>
      <w:r>
        <w:rPr>
          <w:rFonts w:ascii="Cascadia Mono" w:hAnsi="Cascadia Mono" w:cs="Cascadia Mono"/>
          <w:color w:val="000000"/>
          <w:sz w:val="19"/>
          <w:szCs w:val="19"/>
        </w:rPr>
        <w:t>Лист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2.Range(</w:t>
      </w:r>
      <w:r w:rsidRPr="0091730B">
        <w:rPr>
          <w:rFonts w:ascii="Cascadia Mono" w:hAnsi="Cascadia Mono" w:cs="Cascadia Mono"/>
          <w:color w:val="A31515"/>
          <w:sz w:val="19"/>
          <w:szCs w:val="19"/>
          <w:lang w:val="en-US"/>
        </w:rPr>
        <w:t>"B</w:t>
      </w:r>
      <w:proofErr w:type="gramStart"/>
      <w:r w:rsidRPr="0091730B">
        <w:rPr>
          <w:rFonts w:ascii="Cascadia Mono" w:hAnsi="Cascadia Mono" w:cs="Cascadia Mono"/>
          <w:color w:val="A31515"/>
          <w:sz w:val="19"/>
          <w:szCs w:val="19"/>
          <w:lang w:val="en-US"/>
        </w:rPr>
        <w:t>2:B</w:t>
      </w:r>
      <w:proofErr w:type="gramEnd"/>
      <w:r w:rsidRPr="0091730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 lastRow0M)</w:t>
      </w:r>
    </w:p>
    <w:p w14:paraId="63D1B7CB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7F84DFFA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008000"/>
          <w:sz w:val="19"/>
          <w:szCs w:val="19"/>
        </w:rPr>
        <w:t>все</w:t>
      </w:r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анчения</w:t>
      </w:r>
      <w:proofErr w:type="spellEnd"/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ВЗ</w:t>
      </w:r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гистра</w:t>
      </w:r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0M'</w:t>
      </w:r>
    </w:p>
    <w:p w14:paraId="279175FA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LastColumn0M = </w:t>
      </w:r>
      <w:r>
        <w:rPr>
          <w:rFonts w:ascii="Cascadia Mono" w:hAnsi="Cascadia Mono" w:cs="Cascadia Mono"/>
          <w:color w:val="000000"/>
          <w:sz w:val="19"/>
          <w:szCs w:val="19"/>
        </w:rPr>
        <w:t>Лист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2.Range(</w:t>
      </w:r>
      <w:r w:rsidRPr="0091730B">
        <w:rPr>
          <w:rFonts w:ascii="Cascadia Mono" w:hAnsi="Cascadia Mono" w:cs="Cascadia Mono"/>
          <w:color w:val="A31515"/>
          <w:sz w:val="19"/>
          <w:szCs w:val="19"/>
          <w:lang w:val="en-US"/>
        </w:rPr>
        <w:t>"L</w:t>
      </w:r>
      <w:proofErr w:type="gramStart"/>
      <w:r w:rsidRPr="0091730B">
        <w:rPr>
          <w:rFonts w:ascii="Cascadia Mono" w:hAnsi="Cascadia Mono" w:cs="Cascadia Mono"/>
          <w:color w:val="A31515"/>
          <w:sz w:val="19"/>
          <w:szCs w:val="19"/>
          <w:lang w:val="en-US"/>
        </w:rPr>
        <w:t>2:L</w:t>
      </w:r>
      <w:proofErr w:type="gramEnd"/>
      <w:r w:rsidRPr="0091730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 lastRow0M)</w:t>
      </w:r>
    </w:p>
    <w:p w14:paraId="1267D0EA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33C6535C" w14:textId="77777777" w:rsid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'''''''''''''''''''''''''''''''''''''''''''''</w:t>
      </w:r>
    </w:p>
    <w:p w14:paraId="5A78CCA8" w14:textId="77777777" w:rsid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675039DF" w14:textId="77777777" w:rsid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ge</w:t>
      </w:r>
      <w:proofErr w:type="spellEnd"/>
    </w:p>
    <w:p w14:paraId="0BC90EFC" w14:textId="77777777" w:rsid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3B508D66" w14:textId="77777777" w:rsid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'уникальные значения счетов главной книги регистра 0L'</w:t>
      </w:r>
    </w:p>
    <w:p w14:paraId="1C4D5035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On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Error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Resume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Next</w:t>
      </w:r>
    </w:p>
    <w:p w14:paraId="5D0AC609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Each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ell </w:t>
      </w:r>
      <w:proofErr w:type="gramStart"/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proofErr w:type="gram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Column0L</w:t>
      </w:r>
    </w:p>
    <w:p w14:paraId="015C3DBC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uniqueCollection0L.Add </w:t>
      </w:r>
      <w:proofErr w:type="spellStart"/>
      <w:proofErr w:type="gramStart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cell.Value</w:t>
      </w:r>
      <w:proofErr w:type="spellEnd"/>
      <w:proofErr w:type="gram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CStr</w:t>
      </w:r>
      <w:proofErr w:type="spell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cell.Value</w:t>
      </w:r>
      <w:proofErr w:type="spell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AB90F71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Next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ell</w:t>
      </w:r>
    </w:p>
    <w:p w14:paraId="38923A18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On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Error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GoTo</w:t>
      </w:r>
      <w:proofErr w:type="spell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</w:t>
      </w:r>
    </w:p>
    <w:p w14:paraId="5CCB7A11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0516C5BB" w14:textId="77777777" w:rsid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'''''''''''''''''''''''''''''''''''''''''''''</w:t>
      </w:r>
    </w:p>
    <w:p w14:paraId="55AC4B75" w14:textId="77777777" w:rsid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4DD7AE01" w14:textId="77777777" w:rsid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'уникальные значения счетов главной книги регистра 0M'</w:t>
      </w:r>
    </w:p>
    <w:p w14:paraId="663B48C8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On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Error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Resume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Next</w:t>
      </w:r>
    </w:p>
    <w:p w14:paraId="0B641A7E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Each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ell </w:t>
      </w:r>
      <w:proofErr w:type="gramStart"/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proofErr w:type="gram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Column0M</w:t>
      </w:r>
    </w:p>
    <w:p w14:paraId="1A591497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uniqueCollection0M.Add </w:t>
      </w:r>
      <w:proofErr w:type="spellStart"/>
      <w:proofErr w:type="gramStart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cell.Value</w:t>
      </w:r>
      <w:proofErr w:type="spellEnd"/>
      <w:proofErr w:type="gram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CStr</w:t>
      </w:r>
      <w:proofErr w:type="spell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cell.Value</w:t>
      </w:r>
      <w:proofErr w:type="spell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6779CE6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Next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ell</w:t>
      </w:r>
    </w:p>
    <w:p w14:paraId="15CB1EAA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On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Error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GoTo</w:t>
      </w:r>
      <w:proofErr w:type="spell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</w:t>
      </w:r>
    </w:p>
    <w:p w14:paraId="2C6423F2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18C3B9A2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>'''''''''''''''''''''''''''''''''''''''''''''</w:t>
      </w:r>
    </w:p>
    <w:p w14:paraId="27B5309A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6D1658FD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>'''''''''''''''''''''''''''''''''''''''''''''</w:t>
      </w:r>
    </w:p>
    <w:p w14:paraId="0D60C1F9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</w:p>
    <w:p w14:paraId="53FE1BD6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Dim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UniqueCollection0L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lection</w:t>
      </w:r>
    </w:p>
    <w:p w14:paraId="567ECB4A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Dim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UniqueCollection0M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lection</w:t>
      </w:r>
    </w:p>
    <w:p w14:paraId="5949BAF6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7C964A7A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Dim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queArray0L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lection</w:t>
      </w:r>
    </w:p>
    <w:p w14:paraId="2CB425BB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Dim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queArray0M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lection</w:t>
      </w:r>
    </w:p>
    <w:p w14:paraId="161830B5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391144F4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>'''''''''''''''''''''''''''''''''''''''''''''</w:t>
      </w:r>
    </w:p>
    <w:p w14:paraId="668F1D21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1B5D68B0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Dim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riant</w:t>
      </w:r>
    </w:p>
    <w:p w14:paraId="6985D86A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Dim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arrVal</w:t>
      </w:r>
      <w:proofErr w:type="spell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riant</w:t>
      </w:r>
    </w:p>
    <w:p w14:paraId="4ECC485A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Dim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</w:p>
    <w:p w14:paraId="0E00897A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Dim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</w:p>
    <w:p w14:paraId="45A6CC8F" w14:textId="77777777" w:rsid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rrayVa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iant</w:t>
      </w:r>
      <w:proofErr w:type="spellEnd"/>
    </w:p>
    <w:p w14:paraId="2B026F7B" w14:textId="77777777" w:rsid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177B79E2" w14:textId="77777777" w:rsid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'значения МВЗ для уникальных значений счетов главной книги регистра 0L'</w:t>
      </w:r>
    </w:p>
    <w:p w14:paraId="76FF8F6A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On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Error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Resume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Next</w:t>
      </w:r>
    </w:p>
    <w:p w14:paraId="452DDE2D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Each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proofErr w:type="gram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queCollection0L</w:t>
      </w:r>
    </w:p>
    <w:p w14:paraId="0BB14A2E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2B77746B" w14:textId="77777777" w:rsid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'запись всех значений МВЗ в массив'</w:t>
      </w:r>
    </w:p>
    <w:p w14:paraId="20B9FF12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length = 0</w:t>
      </w:r>
    </w:p>
    <w:p w14:paraId="1A7B12FC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 = 1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To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Column0L.Count</w:t>
      </w:r>
    </w:p>
    <w:p w14:paraId="7E93FEEC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ataColumn0L(counter)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Then</w:t>
      </w:r>
    </w:p>
    <w:p w14:paraId="0EA7987A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ength = length + 1</w:t>
      </w:r>
    </w:p>
    <w:p w14:paraId="4E9133CC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ReDim</w:t>
      </w:r>
      <w:proofErr w:type="spell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Preserve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arrayVals</w:t>
      </w:r>
      <w:proofErr w:type="spell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(length)</w:t>
      </w:r>
    </w:p>
    <w:p w14:paraId="337CEAC8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arrayVals</w:t>
      </w:r>
      <w:proofErr w:type="spell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length - 1) = dataLastColumn0L(counter)</w:t>
      </w:r>
    </w:p>
    <w:p w14:paraId="5A47D40B" w14:textId="77777777" w:rsid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</w:p>
    <w:p w14:paraId="109E9E96" w14:textId="77777777" w:rsid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xt</w:t>
      </w:r>
      <w:proofErr w:type="spellEnd"/>
    </w:p>
    <w:p w14:paraId="3036AC3F" w14:textId="77777777" w:rsid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3C7AB8DD" w14:textId="77777777" w:rsid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'уникальны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анчени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МВЗ'</w:t>
      </w:r>
    </w:p>
    <w:p w14:paraId="4B12D72B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Each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arrVal</w:t>
      </w:r>
      <w:proofErr w:type="spell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proofErr w:type="gram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arrayVals</w:t>
      </w:r>
      <w:proofErr w:type="spellEnd"/>
    </w:p>
    <w:p w14:paraId="2CD56124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niqueArray0L.Add </w:t>
      </w:r>
      <w:proofErr w:type="spellStart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arrVal</w:t>
      </w:r>
      <w:proofErr w:type="spell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CStr</w:t>
      </w:r>
      <w:proofErr w:type="spell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arrVal</w:t>
      </w:r>
      <w:proofErr w:type="spell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0FC77B9" w14:textId="77777777" w:rsid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Val</w:t>
      </w:r>
      <w:proofErr w:type="spellEnd"/>
    </w:p>
    <w:p w14:paraId="4089BF49" w14:textId="77777777" w:rsid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7F7C2D81" w14:textId="77777777" w:rsid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'запись уникальных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анчени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МВЗ в новую коллекцию (ключом является уникально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аначени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чета главной книги)'</w:t>
      </w:r>
    </w:p>
    <w:p w14:paraId="59EAB3D5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ewUniqueCollection0L.Add uniqueArray0L, </w:t>
      </w:r>
      <w:proofErr w:type="spellStart"/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CStr</w:t>
      </w:r>
      <w:proofErr w:type="spell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C01E9E4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Erase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arrayVals</w:t>
      </w:r>
      <w:proofErr w:type="spellEnd"/>
    </w:p>
    <w:p w14:paraId="10769ECE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queArray0L =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lection</w:t>
      </w:r>
    </w:p>
    <w:p w14:paraId="31B7098C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55F608FD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Next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</w:p>
    <w:p w14:paraId="5AC3B68A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On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Error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GoTo</w:t>
      </w:r>
      <w:proofErr w:type="spell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</w:t>
      </w:r>
    </w:p>
    <w:p w14:paraId="213EA3CD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7B1EB6E0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'For Each </w:t>
      </w:r>
      <w:proofErr w:type="spellStart"/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>val</w:t>
      </w:r>
      <w:proofErr w:type="spellEnd"/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gramStart"/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>In</w:t>
      </w:r>
      <w:proofErr w:type="gramEnd"/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newUniqueCollection0L</w:t>
      </w:r>
    </w:p>
    <w:p w14:paraId="645AB38C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'    </w:t>
      </w:r>
      <w:proofErr w:type="spellStart"/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>Debug.Print</w:t>
      </w:r>
      <w:proofErr w:type="spellEnd"/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"[", </w:t>
      </w:r>
      <w:proofErr w:type="gramStart"/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>Join(</w:t>
      </w:r>
      <w:proofErr w:type="spellStart"/>
      <w:proofErr w:type="gramEnd"/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>val</w:t>
      </w:r>
      <w:proofErr w:type="spellEnd"/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>, ", "), "]"</w:t>
      </w:r>
    </w:p>
    <w:p w14:paraId="06A6EB96" w14:textId="77777777" w:rsid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'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val</w:t>
      </w:r>
    </w:p>
    <w:p w14:paraId="4CA89848" w14:textId="77777777" w:rsid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7AE6E43C" w14:textId="77777777" w:rsid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'значения МВЗ для уникальных значений счетов главной книги регистра 0M'</w:t>
      </w:r>
    </w:p>
    <w:p w14:paraId="06CEC916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On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Error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Resume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Next</w:t>
      </w:r>
    </w:p>
    <w:p w14:paraId="46050B10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Each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proofErr w:type="gram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queCollection0M</w:t>
      </w:r>
    </w:p>
    <w:p w14:paraId="4A8635E2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19CE0D79" w14:textId="77777777" w:rsid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'запись всех значений МВЗ в массив'</w:t>
      </w:r>
    </w:p>
    <w:p w14:paraId="10E7A3CA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length = 0</w:t>
      </w:r>
    </w:p>
    <w:p w14:paraId="21834524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 = 1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To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Column0M.Count</w:t>
      </w:r>
    </w:p>
    <w:p w14:paraId="440037DE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ataColumn0M(counter)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Then</w:t>
      </w:r>
    </w:p>
    <w:p w14:paraId="576C058E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ength = length + 1</w:t>
      </w:r>
    </w:p>
    <w:p w14:paraId="661E047B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ReDim</w:t>
      </w:r>
      <w:proofErr w:type="spell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Preserve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arrayVals</w:t>
      </w:r>
      <w:proofErr w:type="spell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(length)</w:t>
      </w:r>
    </w:p>
    <w:p w14:paraId="289ED21B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arrayVals</w:t>
      </w:r>
      <w:proofErr w:type="spell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length - 1) = dataLastColumn0M(counter)</w:t>
      </w:r>
    </w:p>
    <w:p w14:paraId="6FEF0D1A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End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</w:p>
    <w:p w14:paraId="40D6A099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Next</w:t>
      </w:r>
    </w:p>
    <w:p w14:paraId="04DBD4B1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007B4C3E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008000"/>
          <w:sz w:val="19"/>
          <w:szCs w:val="19"/>
        </w:rPr>
        <w:t>уникальные</w:t>
      </w:r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анчения</w:t>
      </w:r>
      <w:proofErr w:type="spellEnd"/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ВЗ</w:t>
      </w:r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>'</w:t>
      </w:r>
    </w:p>
    <w:p w14:paraId="15289402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Each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arrVal</w:t>
      </w:r>
      <w:proofErr w:type="spell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proofErr w:type="gram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arrayVals</w:t>
      </w:r>
      <w:proofErr w:type="spellEnd"/>
    </w:p>
    <w:p w14:paraId="50C2CE05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niqueArray0M.Add </w:t>
      </w:r>
      <w:proofErr w:type="spellStart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arrVal</w:t>
      </w:r>
      <w:proofErr w:type="spell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CStr</w:t>
      </w:r>
      <w:proofErr w:type="spell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arrVal</w:t>
      </w:r>
      <w:proofErr w:type="spell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C666B1F" w14:textId="77777777" w:rsid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Val</w:t>
      </w:r>
      <w:proofErr w:type="spellEnd"/>
    </w:p>
    <w:p w14:paraId="60286990" w14:textId="77777777" w:rsid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</w:p>
    <w:p w14:paraId="0966A955" w14:textId="77777777" w:rsid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'запись уникальных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анчени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МВЗ в новую коллекцию (ключом является уникально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аначени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чета главной книги)'</w:t>
      </w:r>
    </w:p>
    <w:p w14:paraId="427AEA8F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ewUniqueCollection0M.Add uniqueArray0M, </w:t>
      </w:r>
      <w:proofErr w:type="spellStart"/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CStr</w:t>
      </w:r>
      <w:proofErr w:type="spell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0855123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Erase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arrayVals</w:t>
      </w:r>
      <w:proofErr w:type="spellEnd"/>
    </w:p>
    <w:p w14:paraId="15864F62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queArray0M =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lection</w:t>
      </w:r>
    </w:p>
    <w:p w14:paraId="5CA027C3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07223BEC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Next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</w:p>
    <w:p w14:paraId="476180E2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On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Error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GoTo</w:t>
      </w:r>
      <w:proofErr w:type="spell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</w:t>
      </w:r>
    </w:p>
    <w:p w14:paraId="029A4821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73CDCE49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'For Each </w:t>
      </w:r>
      <w:proofErr w:type="spellStart"/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>val</w:t>
      </w:r>
      <w:proofErr w:type="spellEnd"/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gramStart"/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>In</w:t>
      </w:r>
      <w:proofErr w:type="gramEnd"/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newUniqueCollection0M</w:t>
      </w:r>
    </w:p>
    <w:p w14:paraId="396FBE7C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'    </w:t>
      </w:r>
      <w:proofErr w:type="spellStart"/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>Debug.Print</w:t>
      </w:r>
      <w:proofErr w:type="spellEnd"/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"[", </w:t>
      </w:r>
      <w:proofErr w:type="gramStart"/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>Join(</w:t>
      </w:r>
      <w:proofErr w:type="spellStart"/>
      <w:proofErr w:type="gramEnd"/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>val</w:t>
      </w:r>
      <w:proofErr w:type="spellEnd"/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>, ", "), "]"</w:t>
      </w:r>
    </w:p>
    <w:p w14:paraId="0EEB5E1C" w14:textId="77777777" w:rsid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'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val</w:t>
      </w:r>
    </w:p>
    <w:p w14:paraId="76862173" w14:textId="77777777" w:rsid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12BE2B59" w14:textId="77777777" w:rsid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24919E78" w14:textId="77777777" w:rsid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017930B9" w14:textId="77777777" w:rsid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214ED57E" w14:textId="77777777" w:rsid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sg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Уникальные значения были успешно отобраны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bInformation</w:t>
      </w:r>
      <w:proofErr w:type="spellEnd"/>
    </w:p>
    <w:p w14:paraId="686103A9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>'</w:t>
      </w:r>
      <w:proofErr w:type="spellStart"/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>Application.SendKeys</w:t>
      </w:r>
      <w:proofErr w:type="spellEnd"/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"^g ^a {DEL}"</w:t>
      </w:r>
    </w:p>
    <w:p w14:paraId="6CD65B46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76786BBC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04CA0D4D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566CFC24" w14:textId="77777777" w:rsid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'''''''''''''''''''''''''''''''''''''''''''''</w:t>
      </w:r>
    </w:p>
    <w:p w14:paraId="2E11E19F" w14:textId="77777777" w:rsid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proofErr w:type="spellEnd"/>
    </w:p>
    <w:p w14:paraId="7F0963DB" w14:textId="77777777" w:rsid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2648B342" w14:textId="77777777" w:rsid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'вывод полученных значений'</w:t>
      </w:r>
    </w:p>
    <w:p w14:paraId="4E11B7A1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row = 14</w:t>
      </w:r>
    </w:p>
    <w:p w14:paraId="18BE6E5D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 = 1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To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queCollection0L.Count</w:t>
      </w:r>
    </w:p>
    <w:p w14:paraId="5C9C9537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>'</w:t>
      </w:r>
      <w:proofErr w:type="spellStart"/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>Debug.Print</w:t>
      </w:r>
      <w:proofErr w:type="spellEnd"/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uniqueCollection0L(counter)</w:t>
      </w:r>
    </w:p>
    <w:p w14:paraId="7E1537FE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Лист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3.Cells(row, 1) = uniqueCollection0L(counter)</w:t>
      </w:r>
    </w:p>
    <w:p w14:paraId="0F120363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Each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proofErr w:type="gram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UniqueCollection0L.Item(counter)</w:t>
      </w:r>
    </w:p>
    <w:p w14:paraId="4118A709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>'</w:t>
      </w:r>
      <w:proofErr w:type="spellStart"/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>Debug.Print</w:t>
      </w:r>
      <w:proofErr w:type="spellEnd"/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>val</w:t>
      </w:r>
      <w:proofErr w:type="spellEnd"/>
    </w:p>
    <w:p w14:paraId="69CCD557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Лист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3.Cells(row, 2) = val</w:t>
      </w:r>
    </w:p>
    <w:p w14:paraId="722158F9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w = row + 1</w:t>
      </w:r>
    </w:p>
    <w:p w14:paraId="045F37A8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Next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</w:p>
    <w:p w14:paraId="53E6CA6C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Next</w:t>
      </w:r>
    </w:p>
    <w:p w14:paraId="57F07962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>'</w:t>
      </w:r>
      <w:proofErr w:type="spellStart"/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>Debug.Print</w:t>
      </w:r>
      <w:proofErr w:type="spellEnd"/>
      <w:r w:rsidRPr="0091730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"///"</w:t>
      </w:r>
    </w:p>
    <w:p w14:paraId="3F6D90E0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ow = 14</w:t>
      </w:r>
    </w:p>
    <w:p w14:paraId="695BA6E8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 = 1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To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queCollection0M.Count</w:t>
      </w:r>
    </w:p>
    <w:p w14:paraId="7C1F01B2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Лист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3.Cells(row, 4) = uniqueCollection0M(counter)</w:t>
      </w:r>
    </w:p>
    <w:p w14:paraId="4C910DB0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Each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30B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proofErr w:type="gramEnd"/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UniqueCollection0M.Item(counter)</w:t>
      </w:r>
    </w:p>
    <w:p w14:paraId="73C6F4DF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Лист</w:t>
      </w: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>3.Cells(row, 5) = val</w:t>
      </w:r>
    </w:p>
    <w:p w14:paraId="32AD0A58" w14:textId="77777777" w:rsidR="0091730B" w:rsidRP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w = row + 1</w:t>
      </w:r>
    </w:p>
    <w:p w14:paraId="3372AB36" w14:textId="77777777" w:rsid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</w:rPr>
      </w:pPr>
      <w:r w:rsidRPr="009173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</w:t>
      </w:r>
      <w:proofErr w:type="spellEnd"/>
    </w:p>
    <w:p w14:paraId="511EF6E8" w14:textId="77777777" w:rsid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xt</w:t>
      </w:r>
      <w:proofErr w:type="spellEnd"/>
    </w:p>
    <w:p w14:paraId="2BF2F647" w14:textId="77777777" w:rsid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22DECD06" w14:textId="77777777" w:rsid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586C20BE" w14:textId="77777777" w:rsidR="0091730B" w:rsidRDefault="0091730B" w:rsidP="002C3519">
      <w:pPr>
        <w:autoSpaceDE w:val="0"/>
        <w:autoSpaceDN w:val="0"/>
        <w:adjustRightInd w:val="0"/>
        <w:spacing w:after="0" w:line="240" w:lineRule="auto"/>
        <w:ind w:left="-6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0C372A71" w14:textId="4730F064" w:rsidR="0091730B" w:rsidRPr="0091730B" w:rsidRDefault="0091730B" w:rsidP="002C3519">
      <w:pPr>
        <w:ind w:left="-680"/>
        <w:rPr>
          <w:lang w:val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ub</w:t>
      </w:r>
      <w:proofErr w:type="spellEnd"/>
    </w:p>
    <w:sectPr w:rsidR="0091730B" w:rsidRPr="0091730B" w:rsidSect="00A8281C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8E2A0" w14:textId="77777777" w:rsidR="00C645AB" w:rsidRDefault="00C645AB" w:rsidP="002C3519">
      <w:pPr>
        <w:spacing w:after="0" w:line="240" w:lineRule="auto"/>
      </w:pPr>
      <w:r>
        <w:separator/>
      </w:r>
    </w:p>
  </w:endnote>
  <w:endnote w:type="continuationSeparator" w:id="0">
    <w:p w14:paraId="47AECE29" w14:textId="77777777" w:rsidR="00C645AB" w:rsidRDefault="00C645AB" w:rsidP="002C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47668" w14:textId="2DBEBC66" w:rsidR="002C3519" w:rsidRPr="00A8281C" w:rsidRDefault="002C3519" w:rsidP="00A8281C">
    <w:pPr>
      <w:pStyle w:val="a9"/>
      <w:ind w:left="-680"/>
      <w:rPr>
        <w:rFonts w:ascii="Times New Roman" w:hAnsi="Times New Roman" w:cs="Times New Roman"/>
        <w:color w:val="000000" w:themeColor="text1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C1E2E" w14:textId="77777777" w:rsidR="00A8281C" w:rsidRPr="00A8281C" w:rsidRDefault="00A8281C" w:rsidP="00A8281C">
    <w:pPr>
      <w:pStyle w:val="a9"/>
      <w:ind w:left="-680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A8281C">
      <w:rPr>
        <w:rFonts w:ascii="Times New Roman" w:hAnsi="Times New Roman" w:cs="Times New Roman"/>
        <w:color w:val="000000" w:themeColor="text1"/>
        <w:sz w:val="20"/>
        <w:szCs w:val="20"/>
      </w:rPr>
      <w:t>Нижний Новгород</w:t>
    </w:r>
  </w:p>
  <w:p w14:paraId="69489153" w14:textId="7F5F551E" w:rsidR="00A8281C" w:rsidRPr="00A8281C" w:rsidRDefault="00A8281C" w:rsidP="00A8281C">
    <w:pPr>
      <w:pStyle w:val="a9"/>
      <w:ind w:left="-680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A8281C">
      <w:rPr>
        <w:rFonts w:ascii="Times New Roman" w:hAnsi="Times New Roman" w:cs="Times New Roman"/>
        <w:color w:val="000000" w:themeColor="text1"/>
        <w:sz w:val="20"/>
        <w:szCs w:val="20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B2DA2" w14:textId="77777777" w:rsidR="00C645AB" w:rsidRDefault="00C645AB" w:rsidP="002C3519">
      <w:pPr>
        <w:spacing w:after="0" w:line="240" w:lineRule="auto"/>
      </w:pPr>
      <w:r>
        <w:separator/>
      </w:r>
    </w:p>
  </w:footnote>
  <w:footnote w:type="continuationSeparator" w:id="0">
    <w:p w14:paraId="732ED0B4" w14:textId="77777777" w:rsidR="00C645AB" w:rsidRDefault="00C645AB" w:rsidP="002C3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5570F"/>
    <w:multiLevelType w:val="hybridMultilevel"/>
    <w:tmpl w:val="8384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73502"/>
    <w:multiLevelType w:val="hybridMultilevel"/>
    <w:tmpl w:val="8384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E1F65"/>
    <w:multiLevelType w:val="hybridMultilevel"/>
    <w:tmpl w:val="5EF67A20"/>
    <w:lvl w:ilvl="0" w:tplc="0419000F">
      <w:start w:val="1"/>
      <w:numFmt w:val="decimal"/>
      <w:lvlText w:val="%1."/>
      <w:lvlJc w:val="left"/>
      <w:pPr>
        <w:ind w:left="-320" w:hanging="360"/>
      </w:pPr>
    </w:lvl>
    <w:lvl w:ilvl="1" w:tplc="04190019" w:tentative="1">
      <w:start w:val="1"/>
      <w:numFmt w:val="lowerLetter"/>
      <w:lvlText w:val="%2."/>
      <w:lvlJc w:val="left"/>
      <w:pPr>
        <w:ind w:left="400" w:hanging="360"/>
      </w:pPr>
    </w:lvl>
    <w:lvl w:ilvl="2" w:tplc="0419001B" w:tentative="1">
      <w:start w:val="1"/>
      <w:numFmt w:val="lowerRoman"/>
      <w:lvlText w:val="%3."/>
      <w:lvlJc w:val="right"/>
      <w:pPr>
        <w:ind w:left="1120" w:hanging="180"/>
      </w:pPr>
    </w:lvl>
    <w:lvl w:ilvl="3" w:tplc="0419000F" w:tentative="1">
      <w:start w:val="1"/>
      <w:numFmt w:val="decimal"/>
      <w:lvlText w:val="%4."/>
      <w:lvlJc w:val="left"/>
      <w:pPr>
        <w:ind w:left="1840" w:hanging="360"/>
      </w:pPr>
    </w:lvl>
    <w:lvl w:ilvl="4" w:tplc="04190019" w:tentative="1">
      <w:start w:val="1"/>
      <w:numFmt w:val="lowerLetter"/>
      <w:lvlText w:val="%5."/>
      <w:lvlJc w:val="left"/>
      <w:pPr>
        <w:ind w:left="2560" w:hanging="360"/>
      </w:pPr>
    </w:lvl>
    <w:lvl w:ilvl="5" w:tplc="0419001B" w:tentative="1">
      <w:start w:val="1"/>
      <w:numFmt w:val="lowerRoman"/>
      <w:lvlText w:val="%6."/>
      <w:lvlJc w:val="right"/>
      <w:pPr>
        <w:ind w:left="3280" w:hanging="180"/>
      </w:pPr>
    </w:lvl>
    <w:lvl w:ilvl="6" w:tplc="0419000F" w:tentative="1">
      <w:start w:val="1"/>
      <w:numFmt w:val="decimal"/>
      <w:lvlText w:val="%7."/>
      <w:lvlJc w:val="left"/>
      <w:pPr>
        <w:ind w:left="4000" w:hanging="360"/>
      </w:pPr>
    </w:lvl>
    <w:lvl w:ilvl="7" w:tplc="04190019" w:tentative="1">
      <w:start w:val="1"/>
      <w:numFmt w:val="lowerLetter"/>
      <w:lvlText w:val="%8."/>
      <w:lvlJc w:val="left"/>
      <w:pPr>
        <w:ind w:left="4720" w:hanging="360"/>
      </w:pPr>
    </w:lvl>
    <w:lvl w:ilvl="8" w:tplc="0419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3" w15:restartNumberingAfterBreak="0">
    <w:nsid w:val="7E223A92"/>
    <w:multiLevelType w:val="hybridMultilevel"/>
    <w:tmpl w:val="63E22F48"/>
    <w:lvl w:ilvl="0" w:tplc="0419000F">
      <w:start w:val="1"/>
      <w:numFmt w:val="decimal"/>
      <w:lvlText w:val="%1."/>
      <w:lvlJc w:val="left"/>
      <w:pPr>
        <w:ind w:left="-320" w:hanging="360"/>
      </w:pPr>
    </w:lvl>
    <w:lvl w:ilvl="1" w:tplc="04190019" w:tentative="1">
      <w:start w:val="1"/>
      <w:numFmt w:val="lowerLetter"/>
      <w:lvlText w:val="%2."/>
      <w:lvlJc w:val="left"/>
      <w:pPr>
        <w:ind w:left="400" w:hanging="360"/>
      </w:pPr>
    </w:lvl>
    <w:lvl w:ilvl="2" w:tplc="0419001B" w:tentative="1">
      <w:start w:val="1"/>
      <w:numFmt w:val="lowerRoman"/>
      <w:lvlText w:val="%3."/>
      <w:lvlJc w:val="right"/>
      <w:pPr>
        <w:ind w:left="1120" w:hanging="180"/>
      </w:pPr>
    </w:lvl>
    <w:lvl w:ilvl="3" w:tplc="0419000F" w:tentative="1">
      <w:start w:val="1"/>
      <w:numFmt w:val="decimal"/>
      <w:lvlText w:val="%4."/>
      <w:lvlJc w:val="left"/>
      <w:pPr>
        <w:ind w:left="1840" w:hanging="360"/>
      </w:pPr>
    </w:lvl>
    <w:lvl w:ilvl="4" w:tplc="04190019" w:tentative="1">
      <w:start w:val="1"/>
      <w:numFmt w:val="lowerLetter"/>
      <w:lvlText w:val="%5."/>
      <w:lvlJc w:val="left"/>
      <w:pPr>
        <w:ind w:left="2560" w:hanging="360"/>
      </w:pPr>
    </w:lvl>
    <w:lvl w:ilvl="5" w:tplc="0419001B" w:tentative="1">
      <w:start w:val="1"/>
      <w:numFmt w:val="lowerRoman"/>
      <w:lvlText w:val="%6."/>
      <w:lvlJc w:val="right"/>
      <w:pPr>
        <w:ind w:left="3280" w:hanging="180"/>
      </w:pPr>
    </w:lvl>
    <w:lvl w:ilvl="6" w:tplc="0419000F" w:tentative="1">
      <w:start w:val="1"/>
      <w:numFmt w:val="decimal"/>
      <w:lvlText w:val="%7."/>
      <w:lvlJc w:val="left"/>
      <w:pPr>
        <w:ind w:left="4000" w:hanging="360"/>
      </w:pPr>
    </w:lvl>
    <w:lvl w:ilvl="7" w:tplc="04190019" w:tentative="1">
      <w:start w:val="1"/>
      <w:numFmt w:val="lowerLetter"/>
      <w:lvlText w:val="%8."/>
      <w:lvlJc w:val="left"/>
      <w:pPr>
        <w:ind w:left="4720" w:hanging="360"/>
      </w:pPr>
    </w:lvl>
    <w:lvl w:ilvl="8" w:tplc="0419001B" w:tentative="1">
      <w:start w:val="1"/>
      <w:numFmt w:val="lowerRoman"/>
      <w:lvlText w:val="%9."/>
      <w:lvlJc w:val="right"/>
      <w:pPr>
        <w:ind w:left="54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26E"/>
    <w:rsid w:val="00022AAA"/>
    <w:rsid w:val="002C3519"/>
    <w:rsid w:val="00320718"/>
    <w:rsid w:val="003445B1"/>
    <w:rsid w:val="003738B5"/>
    <w:rsid w:val="005C3FB0"/>
    <w:rsid w:val="005F326E"/>
    <w:rsid w:val="006579BD"/>
    <w:rsid w:val="0091730B"/>
    <w:rsid w:val="009770A0"/>
    <w:rsid w:val="00A8281C"/>
    <w:rsid w:val="00B43834"/>
    <w:rsid w:val="00C645AB"/>
    <w:rsid w:val="00F5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8D81A"/>
  <w15:chartTrackingRefBased/>
  <w15:docId w15:val="{F69BCB68-74E0-486E-9F7A-9F8AC303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07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07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738B5"/>
    <w:rPr>
      <w:b/>
      <w:bCs/>
    </w:rPr>
  </w:style>
  <w:style w:type="paragraph" w:styleId="a4">
    <w:name w:val="List Paragraph"/>
    <w:basedOn w:val="a"/>
    <w:uiPriority w:val="34"/>
    <w:qFormat/>
    <w:rsid w:val="005C3F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207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207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207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2C351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35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351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C3519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2C351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C3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3519"/>
  </w:style>
  <w:style w:type="paragraph" w:styleId="a9">
    <w:name w:val="footer"/>
    <w:basedOn w:val="a"/>
    <w:link w:val="aa"/>
    <w:uiPriority w:val="99"/>
    <w:unhideWhenUsed/>
    <w:rsid w:val="002C3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3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6894E-5971-4402-B858-057677F5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qwerty</dc:creator>
  <cp:keywords/>
  <dc:description/>
  <cp:lastModifiedBy>vladislav qwerty</cp:lastModifiedBy>
  <cp:revision>3</cp:revision>
  <dcterms:created xsi:type="dcterms:W3CDTF">2023-03-04T20:10:00Z</dcterms:created>
  <dcterms:modified xsi:type="dcterms:W3CDTF">2023-03-04T21:58:00Z</dcterms:modified>
</cp:coreProperties>
</file>